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B2CE7" w14:textId="77777777" w:rsidR="00C043B6" w:rsidRPr="001F6339" w:rsidRDefault="00497E2B" w:rsidP="00497E2B">
      <w:pPr>
        <w:jc w:val="center"/>
        <w:rPr>
          <w:b/>
          <w:caps/>
        </w:rPr>
      </w:pPr>
      <w:r w:rsidRPr="001F6339">
        <w:rPr>
          <w:b/>
          <w:caps/>
        </w:rPr>
        <w:t>Усть-</w:t>
      </w:r>
      <w:r w:rsidR="00C043B6" w:rsidRPr="001F6339">
        <w:rPr>
          <w:b/>
          <w:caps/>
        </w:rPr>
        <w:t>Заостровское сельское поселение</w:t>
      </w:r>
    </w:p>
    <w:p w14:paraId="5536502A" w14:textId="77777777" w:rsidR="00C043B6" w:rsidRPr="001F6339" w:rsidRDefault="00C043B6" w:rsidP="00497E2B">
      <w:pPr>
        <w:jc w:val="center"/>
        <w:rPr>
          <w:b/>
          <w:caps/>
        </w:rPr>
      </w:pPr>
      <w:r w:rsidRPr="001F6339">
        <w:rPr>
          <w:b/>
          <w:caps/>
        </w:rPr>
        <w:t xml:space="preserve">Омского муниципального района Омской области </w:t>
      </w:r>
    </w:p>
    <w:p w14:paraId="1FAE4895" w14:textId="77777777" w:rsidR="00C043B6" w:rsidRPr="001F6339" w:rsidRDefault="00C043B6" w:rsidP="00497E2B">
      <w:pPr>
        <w:jc w:val="center"/>
      </w:pPr>
      <w:r w:rsidRPr="001F6339">
        <w:t>(информация по состоянию на 01.01.20</w:t>
      </w:r>
      <w:r w:rsidR="00497E2B" w:rsidRPr="001F6339">
        <w:t>2</w:t>
      </w:r>
      <w:r w:rsidR="005A2612" w:rsidRPr="001F6339">
        <w:t>3</w:t>
      </w:r>
      <w:r w:rsidRPr="001F6339">
        <w:t>)</w:t>
      </w:r>
    </w:p>
    <w:p w14:paraId="7C233020" w14:textId="77777777" w:rsidR="00C043B6" w:rsidRPr="001F6339" w:rsidRDefault="00C043B6" w:rsidP="00497E2B">
      <w:pPr>
        <w:jc w:val="both"/>
      </w:pPr>
    </w:p>
    <w:p w14:paraId="6CFA3E13" w14:textId="77777777" w:rsidR="00C043B6" w:rsidRPr="001F6339" w:rsidRDefault="00507B9E" w:rsidP="00507B9E">
      <w:pPr>
        <w:suppressAutoHyphens/>
        <w:ind w:left="720"/>
        <w:jc w:val="center"/>
        <w:rPr>
          <w:b/>
          <w:u w:val="single"/>
        </w:rPr>
      </w:pPr>
      <w:r w:rsidRPr="001F6339">
        <w:rPr>
          <w:b/>
          <w:u w:val="single"/>
        </w:rPr>
        <w:t xml:space="preserve">1. </w:t>
      </w:r>
      <w:r w:rsidR="00C043B6" w:rsidRPr="001F6339">
        <w:rPr>
          <w:b/>
          <w:u w:val="single"/>
        </w:rPr>
        <w:t>Общие сведения</w:t>
      </w:r>
    </w:p>
    <w:p w14:paraId="572C41E2" w14:textId="77777777" w:rsidR="00C043B6" w:rsidRPr="001F6339" w:rsidRDefault="00C043B6" w:rsidP="00497E2B">
      <w:pPr>
        <w:autoSpaceDE w:val="0"/>
        <w:autoSpaceDN w:val="0"/>
        <w:adjustRightInd w:val="0"/>
        <w:ind w:firstLine="709"/>
        <w:jc w:val="both"/>
      </w:pPr>
    </w:p>
    <w:p w14:paraId="57E852FE" w14:textId="77777777" w:rsidR="00C043B6" w:rsidRPr="001F6339" w:rsidRDefault="00C043B6" w:rsidP="00497E2B">
      <w:pPr>
        <w:autoSpaceDE w:val="0"/>
        <w:autoSpaceDN w:val="0"/>
        <w:adjustRightInd w:val="0"/>
        <w:ind w:firstLine="709"/>
        <w:jc w:val="both"/>
      </w:pPr>
      <w:r w:rsidRPr="001F6339">
        <w:t xml:space="preserve">Географическое расположение </w:t>
      </w:r>
      <w:proofErr w:type="spellStart"/>
      <w:r w:rsidR="00497E2B" w:rsidRPr="001F6339">
        <w:t>Усть-Заостровского</w:t>
      </w:r>
      <w:proofErr w:type="spellEnd"/>
      <w:r w:rsidR="00497E2B" w:rsidRPr="001F6339">
        <w:t xml:space="preserve"> </w:t>
      </w:r>
      <w:r w:rsidRPr="001F6339">
        <w:t>сельского поселения (далее – поселение): юго-восточная часть Омского муниципального района Омской области</w:t>
      </w:r>
      <w:r w:rsidR="00497E2B" w:rsidRPr="001F6339">
        <w:t>.</w:t>
      </w:r>
    </w:p>
    <w:p w14:paraId="06C4B697" w14:textId="77777777" w:rsidR="00C043B6" w:rsidRPr="001F6339" w:rsidRDefault="00C043B6" w:rsidP="00497E2B">
      <w:pPr>
        <w:ind w:firstLine="709"/>
        <w:jc w:val="both"/>
      </w:pPr>
      <w:r w:rsidRPr="001F6339">
        <w:t xml:space="preserve">Административный центр поселения: с. </w:t>
      </w:r>
      <w:proofErr w:type="spellStart"/>
      <w:r w:rsidRPr="001F6339">
        <w:t>Усть</w:t>
      </w:r>
      <w:r w:rsidR="00497E2B" w:rsidRPr="001F6339">
        <w:t>-</w:t>
      </w:r>
      <w:r w:rsidRPr="001F6339">
        <w:t>Заостровка</w:t>
      </w:r>
      <w:proofErr w:type="spellEnd"/>
      <w:r w:rsidR="00497E2B" w:rsidRPr="001F6339">
        <w:t>.</w:t>
      </w:r>
    </w:p>
    <w:p w14:paraId="439D69F0" w14:textId="77777777" w:rsidR="00C043B6" w:rsidRPr="001F6339" w:rsidRDefault="00C043B6" w:rsidP="00497E2B">
      <w:pPr>
        <w:ind w:firstLine="709"/>
        <w:jc w:val="both"/>
      </w:pPr>
      <w:r w:rsidRPr="001F6339">
        <w:t>Расстоя</w:t>
      </w:r>
      <w:r w:rsidR="00497E2B" w:rsidRPr="001F6339">
        <w:t>ние от областного центра: 35 км.</w:t>
      </w:r>
    </w:p>
    <w:p w14:paraId="08F6070A" w14:textId="77777777" w:rsidR="00C043B6" w:rsidRPr="001F6339" w:rsidRDefault="00C043B6" w:rsidP="00497E2B">
      <w:pPr>
        <w:ind w:firstLine="709"/>
        <w:jc w:val="both"/>
      </w:pPr>
      <w:r w:rsidRPr="001F6339">
        <w:t>Площадь земель муниципального образования: 11 430 га</w:t>
      </w:r>
      <w:r w:rsidR="00497E2B" w:rsidRPr="001F6339">
        <w:t>.</w:t>
      </w:r>
    </w:p>
    <w:p w14:paraId="6178BEDB" w14:textId="77777777" w:rsidR="00C043B6" w:rsidRPr="001F6339" w:rsidRDefault="00C043B6" w:rsidP="00497E2B">
      <w:pPr>
        <w:ind w:firstLine="709"/>
        <w:jc w:val="both"/>
      </w:pPr>
      <w:r w:rsidRPr="001F6339">
        <w:t>Населенные пункт</w:t>
      </w:r>
      <w:r w:rsidR="00497E2B" w:rsidRPr="001F6339">
        <w:t>ы, входящие в состав поселения:</w:t>
      </w:r>
    </w:p>
    <w:p w14:paraId="703EC88C" w14:textId="77777777" w:rsidR="00C043B6" w:rsidRPr="001F6339" w:rsidRDefault="00F155F8" w:rsidP="00497E2B">
      <w:pPr>
        <w:ind w:firstLine="709"/>
        <w:jc w:val="both"/>
      </w:pPr>
      <w:r w:rsidRPr="001F6339">
        <w:t xml:space="preserve">- </w:t>
      </w:r>
      <w:r w:rsidR="00497E2B" w:rsidRPr="001F6339">
        <w:t>с. </w:t>
      </w:r>
      <w:proofErr w:type="spellStart"/>
      <w:r w:rsidR="00497E2B" w:rsidRPr="001F6339">
        <w:t>Усть-</w:t>
      </w:r>
      <w:r w:rsidR="00C043B6" w:rsidRPr="001F6339">
        <w:t>Заостровка</w:t>
      </w:r>
      <w:proofErr w:type="spellEnd"/>
      <w:r w:rsidR="00C043B6" w:rsidRPr="001F6339">
        <w:t>;</w:t>
      </w:r>
    </w:p>
    <w:p w14:paraId="33A09FC4" w14:textId="77777777" w:rsidR="00C043B6" w:rsidRPr="001F6339" w:rsidRDefault="00F155F8" w:rsidP="00497E2B">
      <w:pPr>
        <w:ind w:firstLine="709"/>
        <w:jc w:val="both"/>
      </w:pPr>
      <w:r w:rsidRPr="001F6339">
        <w:t xml:space="preserve">- </w:t>
      </w:r>
      <w:r w:rsidR="00C043B6" w:rsidRPr="001F6339">
        <w:t>п. им. Комиссарова;</w:t>
      </w:r>
    </w:p>
    <w:p w14:paraId="341DF440" w14:textId="77777777" w:rsidR="00C043B6" w:rsidRPr="001F6339" w:rsidRDefault="00F155F8" w:rsidP="00497E2B">
      <w:pPr>
        <w:ind w:firstLine="709"/>
        <w:jc w:val="both"/>
      </w:pPr>
      <w:r w:rsidRPr="001F6339">
        <w:t xml:space="preserve">- </w:t>
      </w:r>
      <w:proofErr w:type="spellStart"/>
      <w:r w:rsidR="00C043B6" w:rsidRPr="001F6339">
        <w:t>н.п</w:t>
      </w:r>
      <w:proofErr w:type="spellEnd"/>
      <w:r w:rsidR="00F31970" w:rsidRPr="001F6339">
        <w:t xml:space="preserve">. </w:t>
      </w:r>
      <w:proofErr w:type="spellStart"/>
      <w:r w:rsidR="00F31970" w:rsidRPr="001F6339">
        <w:t>Усть-Заостровское</w:t>
      </w:r>
      <w:proofErr w:type="spellEnd"/>
      <w:r w:rsidR="00F31970" w:rsidRPr="001F6339">
        <w:t xml:space="preserve"> лесничество.</w:t>
      </w:r>
    </w:p>
    <w:p w14:paraId="7C30111D" w14:textId="77777777" w:rsidR="003653EA" w:rsidRPr="001F6339" w:rsidRDefault="00497E2B" w:rsidP="00497E2B">
      <w:pPr>
        <w:ind w:firstLine="709"/>
        <w:jc w:val="both"/>
      </w:pPr>
      <w:r w:rsidRPr="001F6339">
        <w:t>Глава</w:t>
      </w:r>
      <w:r w:rsidR="001F6339">
        <w:t xml:space="preserve"> </w:t>
      </w:r>
      <w:r w:rsidRPr="001F6339">
        <w:t>Администрации поселения: Гречко Андрей Викторович.</w:t>
      </w:r>
    </w:p>
    <w:p w14:paraId="5B0D8BE1" w14:textId="77777777" w:rsidR="00C043B6" w:rsidRPr="001F6339" w:rsidRDefault="00C043B6" w:rsidP="00497E2B">
      <w:pPr>
        <w:ind w:firstLine="709"/>
        <w:jc w:val="both"/>
      </w:pPr>
      <w:r w:rsidRPr="001F6339">
        <w:t xml:space="preserve">Тел./факс: </w:t>
      </w:r>
      <w:r w:rsidR="00F01E36" w:rsidRPr="001F6339">
        <w:t xml:space="preserve">(3812) </w:t>
      </w:r>
      <w:r w:rsidR="00497E2B" w:rsidRPr="001F6339">
        <w:t>99-17-29.</w:t>
      </w:r>
    </w:p>
    <w:p w14:paraId="31BC2ACE" w14:textId="77777777" w:rsidR="00C043B6" w:rsidRPr="001F6339" w:rsidRDefault="00C043B6" w:rsidP="00497E2B">
      <w:pPr>
        <w:tabs>
          <w:tab w:val="left" w:pos="-567"/>
        </w:tabs>
        <w:suppressAutoHyphens/>
      </w:pPr>
    </w:p>
    <w:p w14:paraId="1AC2E22D" w14:textId="77777777" w:rsidR="00C043B6" w:rsidRPr="001F6339" w:rsidRDefault="00507B9E" w:rsidP="00507B9E">
      <w:pPr>
        <w:pStyle w:val="a3"/>
        <w:tabs>
          <w:tab w:val="left" w:pos="-567"/>
        </w:tabs>
        <w:suppressAutoHyphens/>
        <w:jc w:val="center"/>
        <w:rPr>
          <w:b/>
          <w:u w:val="single"/>
        </w:rPr>
      </w:pPr>
      <w:r w:rsidRPr="001F6339">
        <w:rPr>
          <w:b/>
          <w:u w:val="single"/>
        </w:rPr>
        <w:t xml:space="preserve">2. </w:t>
      </w:r>
      <w:r w:rsidR="00C043B6" w:rsidRPr="001F6339">
        <w:rPr>
          <w:b/>
          <w:u w:val="single"/>
        </w:rPr>
        <w:t>Население</w:t>
      </w:r>
    </w:p>
    <w:p w14:paraId="416B9ACF" w14:textId="77777777" w:rsidR="00C043B6" w:rsidRPr="001F6339" w:rsidRDefault="00C043B6" w:rsidP="00497E2B">
      <w:pPr>
        <w:ind w:left="720" w:firstLine="567"/>
        <w:jc w:val="both"/>
      </w:pPr>
    </w:p>
    <w:p w14:paraId="581ED575" w14:textId="77777777" w:rsidR="00C043B6" w:rsidRPr="001F6339" w:rsidRDefault="00C043B6" w:rsidP="00497E2B">
      <w:pPr>
        <w:ind w:firstLine="709"/>
        <w:jc w:val="both"/>
      </w:pPr>
      <w:r w:rsidRPr="001F6339">
        <w:t xml:space="preserve">Численность населения поселения составляет </w:t>
      </w:r>
      <w:r w:rsidR="00617A13" w:rsidRPr="001F6339">
        <w:t>2 </w:t>
      </w:r>
      <w:r w:rsidR="00497E2B" w:rsidRPr="001F6339">
        <w:t>4</w:t>
      </w:r>
      <w:r w:rsidR="005A2612" w:rsidRPr="001F6339">
        <w:t>10</w:t>
      </w:r>
      <w:r w:rsidR="00617A13" w:rsidRPr="001F6339">
        <w:t xml:space="preserve"> человек.</w:t>
      </w:r>
    </w:p>
    <w:p w14:paraId="31EFD6AD" w14:textId="77777777" w:rsidR="00617A13" w:rsidRPr="001F6339" w:rsidRDefault="00617A13" w:rsidP="00497E2B">
      <w:pPr>
        <w:jc w:val="both"/>
      </w:pPr>
    </w:p>
    <w:p w14:paraId="590B7746" w14:textId="77777777" w:rsidR="00C043B6" w:rsidRPr="001F6339" w:rsidRDefault="00C043B6" w:rsidP="00497E2B">
      <w:pPr>
        <w:jc w:val="center"/>
      </w:pPr>
      <w:r w:rsidRPr="001F6339">
        <w:t xml:space="preserve">Численность населения в разрезе населенных пунктов </w:t>
      </w:r>
    </w:p>
    <w:p w14:paraId="27EB9CC3" w14:textId="77777777" w:rsidR="00C043B6" w:rsidRPr="001F6339" w:rsidRDefault="00C043B6" w:rsidP="00497E2B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3"/>
        <w:gridCol w:w="2268"/>
        <w:gridCol w:w="2128"/>
        <w:gridCol w:w="1948"/>
      </w:tblGrid>
      <w:tr w:rsidR="00C043B6" w:rsidRPr="00707FB8" w14:paraId="59AFA1C9" w14:textId="77777777" w:rsidTr="00F155F8">
        <w:tc>
          <w:tcPr>
            <w:tcW w:w="3013" w:type="dxa"/>
            <w:vAlign w:val="center"/>
          </w:tcPr>
          <w:p w14:paraId="14E9A0A3" w14:textId="77777777" w:rsidR="00C043B6" w:rsidRPr="00707FB8" w:rsidRDefault="00C043B6" w:rsidP="00497E2B">
            <w:pPr>
              <w:jc w:val="center"/>
              <w:rPr>
                <w:b/>
              </w:rPr>
            </w:pPr>
            <w:r w:rsidRPr="00707FB8">
              <w:rPr>
                <w:b/>
              </w:rPr>
              <w:t>Наименование населенного пункта</w:t>
            </w:r>
          </w:p>
        </w:tc>
        <w:tc>
          <w:tcPr>
            <w:tcW w:w="2268" w:type="dxa"/>
            <w:vAlign w:val="center"/>
          </w:tcPr>
          <w:p w14:paraId="61C43EBE" w14:textId="77777777" w:rsidR="00C043B6" w:rsidRPr="00707FB8" w:rsidRDefault="00184DD4" w:rsidP="00497E2B">
            <w:pPr>
              <w:jc w:val="center"/>
              <w:rPr>
                <w:b/>
              </w:rPr>
            </w:pPr>
            <w:r w:rsidRPr="00707FB8">
              <w:rPr>
                <w:b/>
              </w:rPr>
              <w:t>Количество дворов</w:t>
            </w:r>
          </w:p>
        </w:tc>
        <w:tc>
          <w:tcPr>
            <w:tcW w:w="2128" w:type="dxa"/>
            <w:vAlign w:val="center"/>
          </w:tcPr>
          <w:p w14:paraId="40A7DB56" w14:textId="77777777" w:rsidR="00C043B6" w:rsidRPr="00707FB8" w:rsidRDefault="00C043B6" w:rsidP="00497E2B">
            <w:pPr>
              <w:jc w:val="center"/>
              <w:rPr>
                <w:b/>
              </w:rPr>
            </w:pPr>
            <w:r w:rsidRPr="00707FB8">
              <w:rPr>
                <w:b/>
              </w:rPr>
              <w:t>Численность населения, человек</w:t>
            </w:r>
          </w:p>
        </w:tc>
        <w:tc>
          <w:tcPr>
            <w:tcW w:w="1948" w:type="dxa"/>
            <w:vAlign w:val="center"/>
          </w:tcPr>
          <w:p w14:paraId="029643B1" w14:textId="77777777" w:rsidR="00C043B6" w:rsidRPr="00707FB8" w:rsidRDefault="00C043B6" w:rsidP="00497E2B">
            <w:pPr>
              <w:jc w:val="center"/>
              <w:rPr>
                <w:b/>
              </w:rPr>
            </w:pPr>
            <w:r w:rsidRPr="00707FB8">
              <w:rPr>
                <w:b/>
              </w:rPr>
              <w:t>Удельный вес, %</w:t>
            </w:r>
          </w:p>
        </w:tc>
      </w:tr>
      <w:tr w:rsidR="00707FB8" w:rsidRPr="00707FB8" w14:paraId="68AAA33F" w14:textId="77777777" w:rsidTr="00F155F8">
        <w:tc>
          <w:tcPr>
            <w:tcW w:w="3013" w:type="dxa"/>
            <w:vAlign w:val="center"/>
          </w:tcPr>
          <w:p w14:paraId="41DE769C" w14:textId="77777777" w:rsidR="00707FB8" w:rsidRPr="00707FB8" w:rsidRDefault="00707FB8" w:rsidP="00707FB8">
            <w:pPr>
              <w:snapToGrid w:val="0"/>
            </w:pPr>
            <w:r w:rsidRPr="00707FB8">
              <w:t>с. </w:t>
            </w:r>
            <w:proofErr w:type="spellStart"/>
            <w:r w:rsidRPr="00707FB8">
              <w:t>Усть</w:t>
            </w:r>
            <w:proofErr w:type="spellEnd"/>
            <w:r w:rsidRPr="00707FB8">
              <w:t xml:space="preserve"> - </w:t>
            </w:r>
            <w:proofErr w:type="spellStart"/>
            <w:r w:rsidRPr="00707FB8">
              <w:t>Заостровка</w:t>
            </w:r>
            <w:proofErr w:type="spellEnd"/>
          </w:p>
        </w:tc>
        <w:tc>
          <w:tcPr>
            <w:tcW w:w="2268" w:type="dxa"/>
            <w:vAlign w:val="center"/>
          </w:tcPr>
          <w:p w14:paraId="0E79204F" w14:textId="3842A606" w:rsidR="00707FB8" w:rsidRPr="00707FB8" w:rsidRDefault="00707FB8" w:rsidP="00707FB8">
            <w:pPr>
              <w:snapToGrid w:val="0"/>
              <w:jc w:val="center"/>
            </w:pPr>
            <w:r w:rsidRPr="00707FB8">
              <w:t>1 254</w:t>
            </w:r>
          </w:p>
        </w:tc>
        <w:tc>
          <w:tcPr>
            <w:tcW w:w="2128" w:type="dxa"/>
            <w:vAlign w:val="center"/>
          </w:tcPr>
          <w:p w14:paraId="57D91DD0" w14:textId="598AACCD" w:rsidR="00707FB8" w:rsidRPr="00707FB8" w:rsidRDefault="00707FB8" w:rsidP="00707FB8">
            <w:pPr>
              <w:snapToGrid w:val="0"/>
              <w:jc w:val="center"/>
            </w:pPr>
            <w:r w:rsidRPr="00707FB8">
              <w:t>2 015</w:t>
            </w:r>
          </w:p>
        </w:tc>
        <w:tc>
          <w:tcPr>
            <w:tcW w:w="1948" w:type="dxa"/>
          </w:tcPr>
          <w:p w14:paraId="3F59875C" w14:textId="782A7A0E" w:rsidR="00707FB8" w:rsidRPr="00707FB8" w:rsidRDefault="00707FB8" w:rsidP="00707FB8">
            <w:pPr>
              <w:snapToGrid w:val="0"/>
              <w:jc w:val="center"/>
            </w:pPr>
            <w:r w:rsidRPr="00707FB8">
              <w:t>83,6</w:t>
            </w:r>
          </w:p>
        </w:tc>
      </w:tr>
      <w:tr w:rsidR="00707FB8" w:rsidRPr="00707FB8" w14:paraId="59B6E591" w14:textId="77777777" w:rsidTr="00F155F8">
        <w:tc>
          <w:tcPr>
            <w:tcW w:w="3013" w:type="dxa"/>
            <w:vAlign w:val="center"/>
          </w:tcPr>
          <w:p w14:paraId="75458505" w14:textId="77777777" w:rsidR="00707FB8" w:rsidRPr="00707FB8" w:rsidRDefault="00707FB8" w:rsidP="00707FB8">
            <w:pPr>
              <w:snapToGrid w:val="0"/>
            </w:pPr>
            <w:r w:rsidRPr="00707FB8">
              <w:t>п. им. Комиссарова</w:t>
            </w:r>
          </w:p>
        </w:tc>
        <w:tc>
          <w:tcPr>
            <w:tcW w:w="2268" w:type="dxa"/>
            <w:vAlign w:val="center"/>
          </w:tcPr>
          <w:p w14:paraId="070D088E" w14:textId="6480C7C8" w:rsidR="00707FB8" w:rsidRPr="00707FB8" w:rsidRDefault="00707FB8" w:rsidP="00707FB8">
            <w:pPr>
              <w:snapToGrid w:val="0"/>
              <w:jc w:val="center"/>
            </w:pPr>
            <w:r w:rsidRPr="00707FB8">
              <w:t>180</w:t>
            </w:r>
          </w:p>
        </w:tc>
        <w:tc>
          <w:tcPr>
            <w:tcW w:w="2128" w:type="dxa"/>
            <w:vAlign w:val="center"/>
          </w:tcPr>
          <w:p w14:paraId="1A0DED41" w14:textId="660F6626" w:rsidR="00707FB8" w:rsidRPr="00707FB8" w:rsidRDefault="00707FB8" w:rsidP="00707FB8">
            <w:pPr>
              <w:snapToGrid w:val="0"/>
              <w:jc w:val="center"/>
            </w:pPr>
            <w:r w:rsidRPr="00707FB8">
              <w:t>49</w:t>
            </w:r>
          </w:p>
        </w:tc>
        <w:tc>
          <w:tcPr>
            <w:tcW w:w="1948" w:type="dxa"/>
          </w:tcPr>
          <w:p w14:paraId="23539CE6" w14:textId="41845D9C" w:rsidR="00707FB8" w:rsidRPr="00707FB8" w:rsidRDefault="00707FB8" w:rsidP="00707FB8">
            <w:pPr>
              <w:snapToGrid w:val="0"/>
              <w:jc w:val="center"/>
            </w:pPr>
            <w:r w:rsidRPr="00707FB8">
              <w:t>2</w:t>
            </w:r>
            <w:r w:rsidR="00A159C2">
              <w:t>,0</w:t>
            </w:r>
          </w:p>
        </w:tc>
      </w:tr>
      <w:tr w:rsidR="00707FB8" w:rsidRPr="00707FB8" w14:paraId="3E7F5B01" w14:textId="77777777" w:rsidTr="00F155F8">
        <w:tc>
          <w:tcPr>
            <w:tcW w:w="3013" w:type="dxa"/>
            <w:vAlign w:val="center"/>
          </w:tcPr>
          <w:p w14:paraId="5891C67D" w14:textId="77777777" w:rsidR="00707FB8" w:rsidRPr="00707FB8" w:rsidRDefault="00707FB8" w:rsidP="00707FB8">
            <w:pPr>
              <w:snapToGrid w:val="0"/>
            </w:pPr>
            <w:proofErr w:type="spellStart"/>
            <w:r w:rsidRPr="00707FB8">
              <w:t>н.п</w:t>
            </w:r>
            <w:proofErr w:type="spellEnd"/>
            <w:r w:rsidRPr="00707FB8">
              <w:t xml:space="preserve">. </w:t>
            </w:r>
            <w:proofErr w:type="spellStart"/>
            <w:r w:rsidRPr="00707FB8">
              <w:t>Усть-Заостровское</w:t>
            </w:r>
            <w:proofErr w:type="spellEnd"/>
            <w:r w:rsidRPr="00707FB8">
              <w:t xml:space="preserve"> лесничество</w:t>
            </w:r>
          </w:p>
        </w:tc>
        <w:tc>
          <w:tcPr>
            <w:tcW w:w="2268" w:type="dxa"/>
            <w:vAlign w:val="center"/>
          </w:tcPr>
          <w:p w14:paraId="6B7888F1" w14:textId="517E8BF2" w:rsidR="00707FB8" w:rsidRPr="00707FB8" w:rsidRDefault="00707FB8" w:rsidP="00707FB8">
            <w:pPr>
              <w:snapToGrid w:val="0"/>
              <w:jc w:val="center"/>
            </w:pPr>
            <w:r w:rsidRPr="00707FB8">
              <w:t>24</w:t>
            </w:r>
          </w:p>
        </w:tc>
        <w:tc>
          <w:tcPr>
            <w:tcW w:w="2128" w:type="dxa"/>
            <w:vAlign w:val="center"/>
          </w:tcPr>
          <w:p w14:paraId="0A2A7619" w14:textId="64D8A9D5" w:rsidR="00707FB8" w:rsidRPr="00707FB8" w:rsidRDefault="00707FB8" w:rsidP="00707FB8">
            <w:pPr>
              <w:snapToGrid w:val="0"/>
              <w:jc w:val="center"/>
            </w:pPr>
            <w:r w:rsidRPr="00707FB8">
              <w:t>346</w:t>
            </w:r>
          </w:p>
        </w:tc>
        <w:tc>
          <w:tcPr>
            <w:tcW w:w="1948" w:type="dxa"/>
          </w:tcPr>
          <w:p w14:paraId="1A0149F7" w14:textId="598F76FB" w:rsidR="00707FB8" w:rsidRPr="00707FB8" w:rsidRDefault="00707FB8" w:rsidP="00707FB8">
            <w:pPr>
              <w:snapToGrid w:val="0"/>
              <w:jc w:val="center"/>
            </w:pPr>
            <w:r w:rsidRPr="00707FB8">
              <w:t>14,3</w:t>
            </w:r>
          </w:p>
        </w:tc>
      </w:tr>
      <w:tr w:rsidR="00707FB8" w:rsidRPr="00707FB8" w14:paraId="4691089E" w14:textId="77777777" w:rsidTr="00F155F8">
        <w:tc>
          <w:tcPr>
            <w:tcW w:w="3013" w:type="dxa"/>
            <w:vAlign w:val="center"/>
          </w:tcPr>
          <w:p w14:paraId="36D2F9C6" w14:textId="77777777" w:rsidR="00707FB8" w:rsidRPr="00707FB8" w:rsidRDefault="00707FB8" w:rsidP="00707FB8">
            <w:pPr>
              <w:snapToGrid w:val="0"/>
              <w:jc w:val="center"/>
            </w:pPr>
            <w:r w:rsidRPr="00707FB8">
              <w:t>Всего:</w:t>
            </w:r>
          </w:p>
        </w:tc>
        <w:tc>
          <w:tcPr>
            <w:tcW w:w="2268" w:type="dxa"/>
            <w:vAlign w:val="center"/>
          </w:tcPr>
          <w:p w14:paraId="56C4F48C" w14:textId="11A1EF95" w:rsidR="00707FB8" w:rsidRPr="00707FB8" w:rsidRDefault="00707FB8" w:rsidP="00707FB8">
            <w:pPr>
              <w:snapToGrid w:val="0"/>
              <w:jc w:val="center"/>
            </w:pPr>
            <w:r w:rsidRPr="00707FB8">
              <w:t>1 458</w:t>
            </w:r>
          </w:p>
        </w:tc>
        <w:tc>
          <w:tcPr>
            <w:tcW w:w="2128" w:type="dxa"/>
            <w:vAlign w:val="center"/>
          </w:tcPr>
          <w:p w14:paraId="5CE693F9" w14:textId="408C5051" w:rsidR="00707FB8" w:rsidRPr="00707FB8" w:rsidRDefault="00707FB8" w:rsidP="00707FB8">
            <w:pPr>
              <w:snapToGrid w:val="0"/>
              <w:jc w:val="center"/>
            </w:pPr>
            <w:r w:rsidRPr="00707FB8">
              <w:t>2 410</w:t>
            </w:r>
          </w:p>
        </w:tc>
        <w:tc>
          <w:tcPr>
            <w:tcW w:w="1948" w:type="dxa"/>
          </w:tcPr>
          <w:p w14:paraId="14C78DA1" w14:textId="1D5E421A" w:rsidR="00707FB8" w:rsidRPr="00707FB8" w:rsidRDefault="00707FB8" w:rsidP="00707FB8">
            <w:pPr>
              <w:snapToGrid w:val="0"/>
              <w:jc w:val="center"/>
            </w:pPr>
            <w:r w:rsidRPr="00707FB8">
              <w:t>100</w:t>
            </w:r>
          </w:p>
        </w:tc>
      </w:tr>
      <w:tr w:rsidR="00707FB8" w:rsidRPr="00707FB8" w14:paraId="5AE679F2" w14:textId="77777777" w:rsidTr="00F155F8">
        <w:tc>
          <w:tcPr>
            <w:tcW w:w="5281" w:type="dxa"/>
            <w:gridSpan w:val="2"/>
          </w:tcPr>
          <w:p w14:paraId="450478E7" w14:textId="77777777" w:rsidR="00707FB8" w:rsidRPr="00707FB8" w:rsidRDefault="00707FB8" w:rsidP="00707FB8">
            <w:r w:rsidRPr="00707FB8">
              <w:t>- население в возрасте моложе и старше трудоспособного</w:t>
            </w:r>
          </w:p>
        </w:tc>
        <w:tc>
          <w:tcPr>
            <w:tcW w:w="2128" w:type="dxa"/>
          </w:tcPr>
          <w:p w14:paraId="579F1826" w14:textId="293778A5" w:rsidR="00707FB8" w:rsidRPr="00707FB8" w:rsidRDefault="00A159C2" w:rsidP="00707FB8">
            <w:pPr>
              <w:jc w:val="center"/>
            </w:pPr>
            <w:r>
              <w:t>943</w:t>
            </w:r>
          </w:p>
        </w:tc>
        <w:tc>
          <w:tcPr>
            <w:tcW w:w="1948" w:type="dxa"/>
          </w:tcPr>
          <w:p w14:paraId="0D6E48AB" w14:textId="614D25E8" w:rsidR="00707FB8" w:rsidRPr="00707FB8" w:rsidRDefault="00A159C2" w:rsidP="00707FB8">
            <w:pPr>
              <w:jc w:val="center"/>
            </w:pPr>
            <w:r>
              <w:t>39,1</w:t>
            </w:r>
          </w:p>
        </w:tc>
      </w:tr>
      <w:tr w:rsidR="00707FB8" w:rsidRPr="00707FB8" w14:paraId="1807437E" w14:textId="77777777" w:rsidTr="00F155F8">
        <w:tc>
          <w:tcPr>
            <w:tcW w:w="5281" w:type="dxa"/>
            <w:gridSpan w:val="2"/>
          </w:tcPr>
          <w:p w14:paraId="56E13119" w14:textId="77777777" w:rsidR="00707FB8" w:rsidRPr="00707FB8" w:rsidRDefault="00707FB8" w:rsidP="00707FB8">
            <w:r w:rsidRPr="00707FB8">
              <w:t>- в трудоспособном возрасте</w:t>
            </w:r>
          </w:p>
        </w:tc>
        <w:tc>
          <w:tcPr>
            <w:tcW w:w="2128" w:type="dxa"/>
          </w:tcPr>
          <w:p w14:paraId="18257369" w14:textId="667293A1" w:rsidR="00707FB8" w:rsidRPr="00707FB8" w:rsidRDefault="00A159C2" w:rsidP="00707FB8">
            <w:pPr>
              <w:jc w:val="center"/>
            </w:pPr>
            <w:r>
              <w:t>1 467</w:t>
            </w:r>
          </w:p>
        </w:tc>
        <w:tc>
          <w:tcPr>
            <w:tcW w:w="1948" w:type="dxa"/>
          </w:tcPr>
          <w:p w14:paraId="6FC94920" w14:textId="05E519B3" w:rsidR="00707FB8" w:rsidRPr="00707FB8" w:rsidRDefault="00A159C2" w:rsidP="00707FB8">
            <w:pPr>
              <w:jc w:val="center"/>
            </w:pPr>
            <w:r>
              <w:t>60,9</w:t>
            </w:r>
          </w:p>
        </w:tc>
      </w:tr>
    </w:tbl>
    <w:p w14:paraId="69B4FDC8" w14:textId="77777777" w:rsidR="00C043B6" w:rsidRDefault="00C043B6" w:rsidP="00497E2B">
      <w:pPr>
        <w:ind w:firstLine="709"/>
        <w:jc w:val="both"/>
      </w:pPr>
    </w:p>
    <w:p w14:paraId="4023ECA4" w14:textId="419E31B5" w:rsidR="00A159C2" w:rsidRPr="00707FB8" w:rsidRDefault="00A159C2" w:rsidP="00497E2B">
      <w:pPr>
        <w:ind w:firstLine="709"/>
        <w:jc w:val="both"/>
      </w:pPr>
      <w:proofErr w:type="spellStart"/>
      <w:r w:rsidRPr="00A159C2">
        <w:t>Справочно</w:t>
      </w:r>
      <w:proofErr w:type="spellEnd"/>
      <w:r w:rsidRPr="00A159C2">
        <w:t xml:space="preserve">: по данным Территориального органа Федеральной службы статистики по Омской области (https://55.rosstat.gov.ru) на 01.01.2023 общая </w:t>
      </w:r>
      <w:r>
        <w:t xml:space="preserve">численность населения по </w:t>
      </w:r>
      <w:proofErr w:type="spellStart"/>
      <w:r>
        <w:t>Усть-Заостровскому</w:t>
      </w:r>
      <w:proofErr w:type="spellEnd"/>
      <w:r>
        <w:t xml:space="preserve"> району</w:t>
      </w:r>
      <w:r w:rsidRPr="00A159C2">
        <w:t xml:space="preserve"> сел</w:t>
      </w:r>
      <w:r>
        <w:t>ьскому поселению составляет 2688</w:t>
      </w:r>
      <w:r w:rsidRPr="00A159C2">
        <w:t xml:space="preserve"> человек.</w:t>
      </w:r>
    </w:p>
    <w:p w14:paraId="5F78C6A8" w14:textId="7114757F" w:rsidR="00C043B6" w:rsidRPr="00707FB8" w:rsidRDefault="00C043B6" w:rsidP="00497E2B">
      <w:pPr>
        <w:ind w:firstLine="709"/>
        <w:jc w:val="both"/>
      </w:pPr>
      <w:r w:rsidRPr="00707FB8">
        <w:t xml:space="preserve">Экономически активное население составляет </w:t>
      </w:r>
      <w:r w:rsidR="002D768F" w:rsidRPr="00707FB8">
        <w:t>1 </w:t>
      </w:r>
      <w:r w:rsidR="00A159C2">
        <w:t>1</w:t>
      </w:r>
      <w:r w:rsidR="00707FB8" w:rsidRPr="00707FB8">
        <w:t>42</w:t>
      </w:r>
      <w:r w:rsidRPr="00707FB8">
        <w:t xml:space="preserve"> человек</w:t>
      </w:r>
      <w:r w:rsidR="004771A2">
        <w:t>а</w:t>
      </w:r>
      <w:r w:rsidRPr="00707FB8">
        <w:t xml:space="preserve">, </w:t>
      </w:r>
      <w:r w:rsidR="00F31970" w:rsidRPr="00707FB8">
        <w:br/>
      </w:r>
      <w:r w:rsidRPr="00707FB8">
        <w:t xml:space="preserve">или </w:t>
      </w:r>
      <w:r w:rsidR="00707FB8" w:rsidRPr="00707FB8">
        <w:t>47,4</w:t>
      </w:r>
      <w:r w:rsidRPr="00707FB8">
        <w:t xml:space="preserve"> % от общей численности населения поселения.</w:t>
      </w:r>
    </w:p>
    <w:p w14:paraId="376A158A" w14:textId="7D97B6CF" w:rsidR="00C043B6" w:rsidRPr="001F6339" w:rsidRDefault="00F01E36" w:rsidP="00497E2B">
      <w:pPr>
        <w:ind w:firstLine="709"/>
        <w:jc w:val="both"/>
      </w:pPr>
      <w:r w:rsidRPr="00707FB8">
        <w:t>Общая ч</w:t>
      </w:r>
      <w:r w:rsidR="00C043B6" w:rsidRPr="00707FB8">
        <w:t>исленность безработн</w:t>
      </w:r>
      <w:r w:rsidR="00756C31" w:rsidRPr="00707FB8">
        <w:t>ого населения</w:t>
      </w:r>
      <w:r w:rsidR="005A2612" w:rsidRPr="00707FB8">
        <w:t xml:space="preserve"> </w:t>
      </w:r>
      <w:r w:rsidR="00157F33" w:rsidRPr="00707FB8">
        <w:t xml:space="preserve">в возрасте 15-72 лет </w:t>
      </w:r>
      <w:r w:rsidR="00C043B6" w:rsidRPr="00707FB8">
        <w:t xml:space="preserve">составляет </w:t>
      </w:r>
      <w:r w:rsidR="00707FB8" w:rsidRPr="00707FB8">
        <w:t>54</w:t>
      </w:r>
      <w:r w:rsidR="00C043B6" w:rsidRPr="00707FB8">
        <w:t xml:space="preserve"> человек</w:t>
      </w:r>
      <w:r w:rsidR="00C53ACC" w:rsidRPr="00707FB8">
        <w:t>а</w:t>
      </w:r>
      <w:r w:rsidR="00507B9E" w:rsidRPr="00707FB8">
        <w:t xml:space="preserve"> (уровень </w:t>
      </w:r>
      <w:r w:rsidRPr="00707FB8">
        <w:t xml:space="preserve">общей </w:t>
      </w:r>
      <w:r w:rsidR="005A2612" w:rsidRPr="00707FB8">
        <w:t>безработицы – 4</w:t>
      </w:r>
      <w:r w:rsidR="00707FB8" w:rsidRPr="00707FB8">
        <w:t>,5</w:t>
      </w:r>
      <w:r w:rsidR="00507B9E" w:rsidRPr="00707FB8">
        <w:t>%)</w:t>
      </w:r>
      <w:r w:rsidR="00C043B6" w:rsidRPr="00707FB8">
        <w:t>.</w:t>
      </w:r>
    </w:p>
    <w:p w14:paraId="7BC9284B" w14:textId="77777777" w:rsidR="00C043B6" w:rsidRPr="001F6339" w:rsidRDefault="00C043B6" w:rsidP="00497E2B">
      <w:pPr>
        <w:jc w:val="both"/>
      </w:pPr>
    </w:p>
    <w:p w14:paraId="6F1BCB4A" w14:textId="77777777" w:rsidR="00C043B6" w:rsidRPr="001F6339" w:rsidRDefault="00C043B6" w:rsidP="00497E2B">
      <w:pPr>
        <w:jc w:val="center"/>
        <w:rPr>
          <w:b/>
          <w:u w:val="single"/>
        </w:rPr>
      </w:pPr>
      <w:r w:rsidRPr="001F6339">
        <w:rPr>
          <w:b/>
          <w:u w:val="single"/>
        </w:rPr>
        <w:t>3. Образование и культура</w:t>
      </w:r>
    </w:p>
    <w:p w14:paraId="1852D470" w14:textId="77777777" w:rsidR="00C043B6" w:rsidRPr="001F6339" w:rsidRDefault="00C043B6" w:rsidP="00497E2B">
      <w:pPr>
        <w:ind w:firstLine="708"/>
        <w:jc w:val="both"/>
      </w:pPr>
    </w:p>
    <w:p w14:paraId="3CAC9E96" w14:textId="77777777" w:rsidR="00C043B6" w:rsidRPr="001F6339" w:rsidRDefault="00C043B6" w:rsidP="00497E2B">
      <w:pPr>
        <w:ind w:firstLine="709"/>
        <w:jc w:val="both"/>
      </w:pPr>
      <w:r w:rsidRPr="001F6339">
        <w:t>На территории поселения расположены:</w:t>
      </w:r>
    </w:p>
    <w:p w14:paraId="454CA86C" w14:textId="38EC709D" w:rsidR="00C043B6" w:rsidRPr="001F6339" w:rsidRDefault="00C043B6" w:rsidP="00497E2B">
      <w:pPr>
        <w:ind w:firstLine="709"/>
        <w:jc w:val="both"/>
      </w:pPr>
      <w:r w:rsidRPr="001F6339">
        <w:t>- библиотеки – 1 ед., в н</w:t>
      </w:r>
      <w:r w:rsidR="00B8250B" w:rsidRPr="001F6339">
        <w:t>ей</w:t>
      </w:r>
      <w:r w:rsidRPr="001F6339">
        <w:t xml:space="preserve"> пользователей </w:t>
      </w:r>
      <w:r w:rsidR="00B8250B" w:rsidRPr="001F6339">
        <w:t>1</w:t>
      </w:r>
      <w:r w:rsidR="006615AA" w:rsidRPr="001F6339">
        <w:t> </w:t>
      </w:r>
      <w:r w:rsidR="00B8250B" w:rsidRPr="001F6339">
        <w:t>1</w:t>
      </w:r>
      <w:r w:rsidR="005A2612" w:rsidRPr="001F6339">
        <w:t>70</w:t>
      </w:r>
      <w:r w:rsidRPr="001F6339">
        <w:t xml:space="preserve">человек; </w:t>
      </w:r>
    </w:p>
    <w:p w14:paraId="28E61F76" w14:textId="2D18FD23" w:rsidR="00B8250B" w:rsidRPr="001F6339" w:rsidRDefault="00C043B6" w:rsidP="00497E2B">
      <w:pPr>
        <w:ind w:firstLine="709"/>
        <w:jc w:val="both"/>
      </w:pPr>
      <w:r w:rsidRPr="001F6339">
        <w:t xml:space="preserve">- учреждения культурно-досугового типа – </w:t>
      </w:r>
      <w:r w:rsidR="00B8250B" w:rsidRPr="001F6339">
        <w:t>2</w:t>
      </w:r>
      <w:r w:rsidR="00954F90" w:rsidRPr="001F6339">
        <w:t xml:space="preserve"> ед.</w:t>
      </w:r>
      <w:r w:rsidR="00B8250B" w:rsidRPr="001F6339">
        <w:t xml:space="preserve"> (</w:t>
      </w:r>
      <w:r w:rsidR="005A2612" w:rsidRPr="001F6339">
        <w:t>35 695</w:t>
      </w:r>
      <w:r w:rsidR="00B8250B" w:rsidRPr="001F6339">
        <w:t xml:space="preserve"> посещени</w:t>
      </w:r>
      <w:r w:rsidR="004771A2">
        <w:t>й</w:t>
      </w:r>
      <w:r w:rsidR="00B8250B" w:rsidRPr="001F6339">
        <w:br/>
        <w:t>в год):</w:t>
      </w:r>
    </w:p>
    <w:p w14:paraId="1F51BEBF" w14:textId="77777777" w:rsidR="00B8250B" w:rsidRPr="001F6339" w:rsidRDefault="00B8250B" w:rsidP="00497E2B">
      <w:pPr>
        <w:numPr>
          <w:ilvl w:val="0"/>
          <w:numId w:val="8"/>
        </w:numPr>
        <w:ind w:left="0" w:firstLine="709"/>
        <w:jc w:val="both"/>
      </w:pPr>
      <w:proofErr w:type="spellStart"/>
      <w:r w:rsidRPr="001F6339">
        <w:t>Усть-Заостровский</w:t>
      </w:r>
      <w:proofErr w:type="spellEnd"/>
      <w:r w:rsidRPr="001F6339">
        <w:t xml:space="preserve"> сельский Дом культуры;</w:t>
      </w:r>
    </w:p>
    <w:p w14:paraId="1E0F66CD" w14:textId="77777777" w:rsidR="00C043B6" w:rsidRPr="001F6339" w:rsidRDefault="000E44BF" w:rsidP="00497E2B">
      <w:pPr>
        <w:numPr>
          <w:ilvl w:val="0"/>
          <w:numId w:val="8"/>
        </w:numPr>
        <w:ind w:left="0" w:firstLine="709"/>
        <w:jc w:val="both"/>
      </w:pPr>
      <w:r w:rsidRPr="001F6339">
        <w:t>Сектор</w:t>
      </w:r>
      <w:r w:rsidR="00B8250B" w:rsidRPr="001F6339">
        <w:t xml:space="preserve"> истории и краеведения имени П.С. Комиссарова</w:t>
      </w:r>
      <w:r w:rsidR="00C043B6" w:rsidRPr="001F6339">
        <w:t>;</w:t>
      </w:r>
    </w:p>
    <w:p w14:paraId="4FE78FE7" w14:textId="3B092029" w:rsidR="00C043B6" w:rsidRPr="001F6339" w:rsidRDefault="00C043B6" w:rsidP="00497E2B">
      <w:pPr>
        <w:ind w:firstLine="709"/>
        <w:jc w:val="both"/>
      </w:pPr>
      <w:r w:rsidRPr="001F6339">
        <w:t xml:space="preserve">- </w:t>
      </w:r>
      <w:r w:rsidR="00157F33" w:rsidRPr="001F6339">
        <w:t xml:space="preserve">средние </w:t>
      </w:r>
      <w:r w:rsidRPr="001F6339">
        <w:t xml:space="preserve">общеобразовательные </w:t>
      </w:r>
      <w:r w:rsidR="00157F33" w:rsidRPr="001F6339">
        <w:t>учреждения</w:t>
      </w:r>
      <w:r w:rsidR="00A411F0" w:rsidRPr="001F6339">
        <w:t>– 1 ед. (</w:t>
      </w:r>
      <w:r w:rsidR="00BC68F3" w:rsidRPr="001F6339">
        <w:t>2</w:t>
      </w:r>
      <w:r w:rsidR="002117F2" w:rsidRPr="001F6339">
        <w:t>21</w:t>
      </w:r>
      <w:r w:rsidR="00A411F0" w:rsidRPr="001F6339">
        <w:t xml:space="preserve"> обучающи</w:t>
      </w:r>
      <w:r w:rsidR="004771A2">
        <w:t>й</w:t>
      </w:r>
      <w:r w:rsidR="00A411F0" w:rsidRPr="001F6339">
        <w:t>ся, 1</w:t>
      </w:r>
      <w:r w:rsidR="00066744" w:rsidRPr="001F6339">
        <w:t>92</w:t>
      </w:r>
      <w:r w:rsidR="002117F2" w:rsidRPr="001F6339">
        <w:t xml:space="preserve"> </w:t>
      </w:r>
      <w:r w:rsidRPr="001F6339">
        <w:t>мест</w:t>
      </w:r>
      <w:r w:rsidR="00066744" w:rsidRPr="001F6339">
        <w:t>а</w:t>
      </w:r>
      <w:r w:rsidRPr="001F6339">
        <w:t xml:space="preserve">); </w:t>
      </w:r>
    </w:p>
    <w:p w14:paraId="01886B10" w14:textId="77777777" w:rsidR="00ED50B9" w:rsidRPr="001F6339" w:rsidRDefault="00ED50B9" w:rsidP="00497E2B">
      <w:pPr>
        <w:ind w:firstLine="709"/>
        <w:jc w:val="both"/>
      </w:pPr>
      <w:r w:rsidRPr="001F6339">
        <w:t>- основные (начальные) общеобразовательные учреждения – отсутствуют;</w:t>
      </w:r>
    </w:p>
    <w:p w14:paraId="697FE5A1" w14:textId="385CB1AE" w:rsidR="00C043B6" w:rsidRPr="001F6339" w:rsidRDefault="00C043B6" w:rsidP="00497E2B">
      <w:pPr>
        <w:ind w:firstLine="709"/>
        <w:jc w:val="both"/>
      </w:pPr>
      <w:r w:rsidRPr="001F6339">
        <w:t xml:space="preserve">- </w:t>
      </w:r>
      <w:r w:rsidR="00157F33" w:rsidRPr="001F6339">
        <w:t>дошкольные образовательные учреждения</w:t>
      </w:r>
      <w:r w:rsidR="00897908" w:rsidRPr="001F6339">
        <w:t xml:space="preserve"> – 1 ед. (</w:t>
      </w:r>
      <w:r w:rsidR="00497E2B" w:rsidRPr="001F6339">
        <w:t>7</w:t>
      </w:r>
      <w:r w:rsidR="002117F2" w:rsidRPr="001F6339">
        <w:t>1</w:t>
      </w:r>
      <w:r w:rsidR="004771A2">
        <w:t xml:space="preserve"> обучающий</w:t>
      </w:r>
      <w:bookmarkStart w:id="0" w:name="_GoBack"/>
      <w:bookmarkEnd w:id="0"/>
      <w:r w:rsidR="00497E2B" w:rsidRPr="001F6339">
        <w:t xml:space="preserve">ся, </w:t>
      </w:r>
      <w:r w:rsidR="00497E2B" w:rsidRPr="001F6339">
        <w:br/>
        <w:t>64</w:t>
      </w:r>
      <w:r w:rsidRPr="001F6339">
        <w:t xml:space="preserve"> мест</w:t>
      </w:r>
      <w:r w:rsidR="00497E2B" w:rsidRPr="001F6339">
        <w:t>а</w:t>
      </w:r>
      <w:r w:rsidRPr="001F6339">
        <w:t>);</w:t>
      </w:r>
    </w:p>
    <w:p w14:paraId="6A9940C1" w14:textId="77777777" w:rsidR="00B8250B" w:rsidRPr="001F6339" w:rsidRDefault="00B8250B" w:rsidP="00497E2B">
      <w:pPr>
        <w:ind w:firstLine="709"/>
        <w:jc w:val="both"/>
      </w:pPr>
      <w:r w:rsidRPr="001F6339">
        <w:t>- детские музыкальные, художественные, хореографические школы, школы искусств (их обособленные подразделения (филиалы)– отсутствуют;</w:t>
      </w:r>
    </w:p>
    <w:p w14:paraId="14562DAB" w14:textId="77777777" w:rsidR="00C043B6" w:rsidRPr="001F6339" w:rsidRDefault="00C043B6" w:rsidP="00497E2B">
      <w:pPr>
        <w:ind w:firstLine="709"/>
        <w:jc w:val="both"/>
      </w:pPr>
      <w:r w:rsidRPr="001F6339">
        <w:t>- учреждени</w:t>
      </w:r>
      <w:r w:rsidR="00157F33" w:rsidRPr="001F6339">
        <w:t xml:space="preserve">я дополнительного образования – </w:t>
      </w:r>
      <w:r w:rsidRPr="001F6339">
        <w:t>отсутствуют;</w:t>
      </w:r>
    </w:p>
    <w:p w14:paraId="4922AEC5" w14:textId="77777777" w:rsidR="00C043B6" w:rsidRPr="001F6339" w:rsidRDefault="00C043B6" w:rsidP="00497E2B">
      <w:pPr>
        <w:ind w:firstLine="709"/>
        <w:jc w:val="both"/>
      </w:pPr>
      <w:r w:rsidRPr="001F6339">
        <w:t>- детские спортивные у</w:t>
      </w:r>
      <w:r w:rsidR="00157F33" w:rsidRPr="001F6339">
        <w:t xml:space="preserve">чреждения – </w:t>
      </w:r>
      <w:r w:rsidR="00120EAD" w:rsidRPr="001F6339">
        <w:t>отсутствуют</w:t>
      </w:r>
      <w:r w:rsidRPr="001F6339">
        <w:t>.</w:t>
      </w:r>
    </w:p>
    <w:p w14:paraId="52979781" w14:textId="77777777" w:rsidR="00C043B6" w:rsidRPr="001F6339" w:rsidRDefault="00C043B6" w:rsidP="00497E2B">
      <w:pPr>
        <w:ind w:firstLine="709"/>
        <w:jc w:val="both"/>
      </w:pPr>
    </w:p>
    <w:p w14:paraId="1C9C04D6" w14:textId="77777777" w:rsidR="00C043B6" w:rsidRPr="001F6339" w:rsidRDefault="00C043B6" w:rsidP="00497E2B">
      <w:pPr>
        <w:jc w:val="center"/>
        <w:rPr>
          <w:b/>
          <w:u w:val="single"/>
        </w:rPr>
      </w:pPr>
      <w:r w:rsidRPr="001F6339">
        <w:rPr>
          <w:b/>
          <w:u w:val="single"/>
        </w:rPr>
        <w:t>4. Здравоохранение</w:t>
      </w:r>
    </w:p>
    <w:p w14:paraId="28723878" w14:textId="77777777" w:rsidR="00C043B6" w:rsidRPr="001F6339" w:rsidRDefault="00C043B6" w:rsidP="00497E2B">
      <w:pPr>
        <w:ind w:firstLine="708"/>
        <w:jc w:val="both"/>
        <w:rPr>
          <w:b/>
          <w:u w:val="single"/>
        </w:rPr>
      </w:pPr>
    </w:p>
    <w:p w14:paraId="40ED2C4F" w14:textId="77777777" w:rsidR="00C043B6" w:rsidRPr="001F6339" w:rsidRDefault="00C043B6" w:rsidP="00497E2B">
      <w:pPr>
        <w:ind w:firstLine="709"/>
        <w:jc w:val="both"/>
      </w:pPr>
      <w:r w:rsidRPr="001F6339">
        <w:t>Медицинская помощь жителям поселения оказывается:</w:t>
      </w:r>
    </w:p>
    <w:p w14:paraId="65C9AEEF" w14:textId="77777777" w:rsidR="00C043B6" w:rsidRPr="001F6339" w:rsidRDefault="00C043B6" w:rsidP="00497E2B">
      <w:pPr>
        <w:ind w:firstLine="709"/>
        <w:jc w:val="both"/>
      </w:pPr>
      <w:r w:rsidRPr="001F6339">
        <w:t>- первичная доврачебная–</w:t>
      </w:r>
      <w:proofErr w:type="spellStart"/>
      <w:r w:rsidRPr="001F6339">
        <w:t>Усть</w:t>
      </w:r>
      <w:r w:rsidR="00BC71DF" w:rsidRPr="001F6339">
        <w:t>-З</w:t>
      </w:r>
      <w:r w:rsidRPr="001F6339">
        <w:t>аостровский</w:t>
      </w:r>
      <w:proofErr w:type="spellEnd"/>
      <w:r w:rsidRPr="001F6339">
        <w:t xml:space="preserve"> ФАП, </w:t>
      </w:r>
      <w:r w:rsidR="00BC71DF" w:rsidRPr="001F6339">
        <w:t xml:space="preserve">ФАП </w:t>
      </w:r>
      <w:r w:rsidR="00A7694E" w:rsidRPr="001F6339">
        <w:t>«</w:t>
      </w:r>
      <w:r w:rsidRPr="001F6339">
        <w:t>Сад Комиссаров</w:t>
      </w:r>
      <w:r w:rsidR="00A7694E" w:rsidRPr="001F6339">
        <w:t>»</w:t>
      </w:r>
      <w:r w:rsidRPr="001F6339">
        <w:t>, Иртышская участковая больница;</w:t>
      </w:r>
    </w:p>
    <w:p w14:paraId="0548F7AC" w14:textId="77777777" w:rsidR="00C043B6" w:rsidRPr="001F6339" w:rsidRDefault="00C043B6" w:rsidP="00497E2B">
      <w:pPr>
        <w:ind w:firstLine="709"/>
        <w:jc w:val="both"/>
      </w:pPr>
      <w:r w:rsidRPr="001F6339">
        <w:t>- стационарная– Иртышская участковая больница;</w:t>
      </w:r>
    </w:p>
    <w:p w14:paraId="5B5223BA" w14:textId="77777777" w:rsidR="00C043B6" w:rsidRPr="001F6339" w:rsidRDefault="00C043B6" w:rsidP="00497E2B">
      <w:pPr>
        <w:ind w:firstLine="709"/>
        <w:jc w:val="both"/>
      </w:pPr>
      <w:r w:rsidRPr="001F6339">
        <w:t xml:space="preserve">- специализированная амбулаторно-поликлиническая </w:t>
      </w:r>
      <w:r w:rsidR="00BC68F3" w:rsidRPr="001F6339">
        <w:br/>
      </w:r>
      <w:r w:rsidRPr="001F6339">
        <w:t>и специализированная врачебная – Иртышская участковая больница, Центральная районная поликлиника.</w:t>
      </w:r>
    </w:p>
    <w:p w14:paraId="793170C8" w14:textId="77777777" w:rsidR="007727C0" w:rsidRPr="001F6339" w:rsidRDefault="007727C0" w:rsidP="00497E2B">
      <w:pPr>
        <w:ind w:firstLine="709"/>
        <w:jc w:val="both"/>
      </w:pPr>
      <w:r w:rsidRPr="001F6339">
        <w:t xml:space="preserve">Планируется в 2024 году строительство </w:t>
      </w:r>
      <w:proofErr w:type="spellStart"/>
      <w:r w:rsidRPr="001F6339">
        <w:t>Усть-Заостровской</w:t>
      </w:r>
      <w:proofErr w:type="spellEnd"/>
      <w:r w:rsidRPr="001F6339">
        <w:t xml:space="preserve"> врачебной амбулатории</w:t>
      </w:r>
    </w:p>
    <w:p w14:paraId="78C09D2B" w14:textId="77777777" w:rsidR="00BC71DF" w:rsidRPr="001F6339" w:rsidRDefault="00BC71DF" w:rsidP="00497E2B">
      <w:pPr>
        <w:jc w:val="center"/>
      </w:pPr>
    </w:p>
    <w:p w14:paraId="105A65D9" w14:textId="77777777" w:rsidR="00C043B6" w:rsidRPr="001F6339" w:rsidRDefault="00C043B6" w:rsidP="00497E2B">
      <w:pPr>
        <w:jc w:val="center"/>
        <w:rPr>
          <w:b/>
          <w:u w:val="single"/>
        </w:rPr>
      </w:pPr>
      <w:r w:rsidRPr="001F6339">
        <w:rPr>
          <w:b/>
          <w:u w:val="single"/>
        </w:rPr>
        <w:t>5. Экономика и инфраструктура</w:t>
      </w:r>
    </w:p>
    <w:p w14:paraId="7701E69B" w14:textId="77777777" w:rsidR="00C043B6" w:rsidRPr="001F6339" w:rsidRDefault="00C043B6" w:rsidP="00497E2B">
      <w:pPr>
        <w:ind w:firstLine="708"/>
        <w:jc w:val="center"/>
        <w:rPr>
          <w:b/>
          <w:u w:val="single"/>
        </w:rPr>
      </w:pPr>
    </w:p>
    <w:p w14:paraId="1EF8D207" w14:textId="77777777" w:rsidR="00A7694E" w:rsidRPr="001F6339" w:rsidRDefault="00CD1ADC" w:rsidP="00497E2B">
      <w:pPr>
        <w:ind w:firstLine="709"/>
        <w:jc w:val="both"/>
      </w:pPr>
      <w:proofErr w:type="spellStart"/>
      <w:r w:rsidRPr="001F6339">
        <w:t>Экономикообразующими</w:t>
      </w:r>
      <w:proofErr w:type="spellEnd"/>
      <w:r w:rsidRPr="001F6339">
        <w:t xml:space="preserve"> предприятиями н</w:t>
      </w:r>
      <w:r w:rsidR="00A7694E" w:rsidRPr="001F6339">
        <w:t>а территории поселения являю</w:t>
      </w:r>
      <w:r w:rsidR="0042272A" w:rsidRPr="001F6339">
        <w:t>тся</w:t>
      </w:r>
      <w:r w:rsidR="00A7694E" w:rsidRPr="001F6339">
        <w:t>:</w:t>
      </w:r>
    </w:p>
    <w:p w14:paraId="4A9E2AFD" w14:textId="77777777" w:rsidR="00CD1ADC" w:rsidRPr="001F6339" w:rsidRDefault="00A7694E" w:rsidP="00497E2B">
      <w:pPr>
        <w:ind w:firstLine="709"/>
        <w:jc w:val="both"/>
      </w:pPr>
      <w:r w:rsidRPr="001F6339">
        <w:t xml:space="preserve">- </w:t>
      </w:r>
      <w:r w:rsidR="000C16D0" w:rsidRPr="001F6339">
        <w:t>ООО «ЛИНКЕР ПАРК»</w:t>
      </w:r>
      <w:r w:rsidR="00507B9E" w:rsidRPr="001F6339">
        <w:t xml:space="preserve"> (</w:t>
      </w:r>
      <w:r w:rsidR="00F01E36" w:rsidRPr="001F6339">
        <w:t>д</w:t>
      </w:r>
      <w:r w:rsidR="00507B9E" w:rsidRPr="001F6339">
        <w:t xml:space="preserve">еятельность гостиниц и прочих мест </w:t>
      </w:r>
      <w:r w:rsidR="001F6339">
        <w:br/>
      </w:r>
      <w:r w:rsidR="00507B9E" w:rsidRPr="001F6339">
        <w:t>для временного проживания)</w:t>
      </w:r>
      <w:r w:rsidR="00F01E36" w:rsidRPr="001F6339">
        <w:t>;</w:t>
      </w:r>
    </w:p>
    <w:p w14:paraId="30E3FA96" w14:textId="77777777" w:rsidR="00F01E36" w:rsidRPr="001F6339" w:rsidRDefault="00F01E36" w:rsidP="00497E2B">
      <w:pPr>
        <w:ind w:firstLine="709"/>
        <w:jc w:val="both"/>
      </w:pPr>
      <w:r w:rsidRPr="001F6339">
        <w:t>- ООО «Теплично-парниковый комбинат «Омские Эко-теплицы» (выращивание овощей)</w:t>
      </w:r>
      <w:r w:rsidR="00DC6C29" w:rsidRPr="001F6339">
        <w:t>;</w:t>
      </w:r>
    </w:p>
    <w:p w14:paraId="35111BB1" w14:textId="77777777" w:rsidR="00DC6C29" w:rsidRPr="001F6339" w:rsidRDefault="00DC6C29" w:rsidP="00DC6C29">
      <w:pPr>
        <w:ind w:firstLine="709"/>
        <w:jc w:val="both"/>
      </w:pPr>
      <w:r w:rsidRPr="001F6339">
        <w:t xml:space="preserve">- ООО «ЗЁРНЫШКО» (производство продуктов мукомольной </w:t>
      </w:r>
      <w:r w:rsidRPr="001F6339">
        <w:br/>
        <w:t>и крупяной промышленности).</w:t>
      </w:r>
    </w:p>
    <w:p w14:paraId="6C602EEA" w14:textId="77777777" w:rsidR="0030286F" w:rsidRPr="001F6339" w:rsidRDefault="0030286F" w:rsidP="0030286F">
      <w:pPr>
        <w:ind w:firstLine="708"/>
        <w:jc w:val="both"/>
        <w:rPr>
          <w:color w:val="000000"/>
        </w:rPr>
      </w:pPr>
      <w:r w:rsidRPr="001F6339">
        <w:rPr>
          <w:color w:val="000000"/>
        </w:rPr>
        <w:t xml:space="preserve">На территории поселения 1 245 граждан </w:t>
      </w:r>
      <w:r w:rsidR="006018BB" w:rsidRPr="001F6339">
        <w:rPr>
          <w:color w:val="000000"/>
        </w:rPr>
        <w:t>ведут личное подсобное хозяйство.</w:t>
      </w:r>
    </w:p>
    <w:p w14:paraId="40F4AA23" w14:textId="77777777" w:rsidR="00B22C11" w:rsidRPr="001F6339" w:rsidRDefault="00BA5B18" w:rsidP="00A7694E">
      <w:pPr>
        <w:ind w:firstLine="709"/>
        <w:jc w:val="both"/>
      </w:pPr>
      <w:r w:rsidRPr="001F6339">
        <w:lastRenderedPageBreak/>
        <w:t>По данным единого реестра субъектов малого и среднего предприни</w:t>
      </w:r>
      <w:r w:rsidR="00490BA3" w:rsidRPr="001F6339">
        <w:t>мательства по состоянию на 01.0</w:t>
      </w:r>
      <w:r w:rsidR="00E10BA1" w:rsidRPr="001F6339">
        <w:t>9</w:t>
      </w:r>
      <w:r w:rsidRPr="001F6339">
        <w:t>.20</w:t>
      </w:r>
      <w:r w:rsidR="00A7694E" w:rsidRPr="001F6339">
        <w:t>2</w:t>
      </w:r>
      <w:r w:rsidR="008D5320" w:rsidRPr="001F6339">
        <w:t>3</w:t>
      </w:r>
      <w:r w:rsidRPr="001F6339">
        <w:t xml:space="preserve"> на территории поселения зарегистрировано </w:t>
      </w:r>
      <w:r w:rsidR="00E10BA1" w:rsidRPr="001F6339">
        <w:t>164</w:t>
      </w:r>
      <w:r w:rsidR="00A7694E" w:rsidRPr="001F6339">
        <w:t xml:space="preserve"> субъект</w:t>
      </w:r>
      <w:r w:rsidR="00E10BA1" w:rsidRPr="001F6339">
        <w:t>а</w:t>
      </w:r>
      <w:r w:rsidR="00E623EB" w:rsidRPr="001F6339">
        <w:t xml:space="preserve"> малого и среднего предпринимательства</w:t>
      </w:r>
      <w:r w:rsidR="00B22C11" w:rsidRPr="001F6339">
        <w:t>:</w:t>
      </w:r>
    </w:p>
    <w:p w14:paraId="052FE68C" w14:textId="77777777" w:rsidR="00B22C11" w:rsidRPr="001F6339" w:rsidRDefault="00B22C11" w:rsidP="00B22C11">
      <w:pPr>
        <w:ind w:firstLine="709"/>
        <w:jc w:val="both"/>
        <w:rPr>
          <w:color w:val="000000"/>
        </w:rPr>
      </w:pPr>
      <w:r w:rsidRPr="001F6339">
        <w:rPr>
          <w:color w:val="000000"/>
        </w:rPr>
        <w:t xml:space="preserve">- </w:t>
      </w:r>
      <w:r w:rsidR="00FE62B6" w:rsidRPr="001F6339">
        <w:rPr>
          <w:color w:val="000000"/>
        </w:rPr>
        <w:t xml:space="preserve">с. </w:t>
      </w:r>
      <w:proofErr w:type="spellStart"/>
      <w:r w:rsidR="00FE62B6" w:rsidRPr="001F6339">
        <w:rPr>
          <w:color w:val="000000"/>
        </w:rPr>
        <w:t>Усть-Заостровка</w:t>
      </w:r>
      <w:proofErr w:type="spellEnd"/>
      <w:r w:rsidR="00FE62B6" w:rsidRPr="001F6339">
        <w:rPr>
          <w:color w:val="000000"/>
        </w:rPr>
        <w:t xml:space="preserve"> – 1</w:t>
      </w:r>
      <w:r w:rsidR="00E10BA1" w:rsidRPr="001F6339">
        <w:rPr>
          <w:color w:val="000000"/>
        </w:rPr>
        <w:t>43</w:t>
      </w:r>
      <w:r w:rsidRPr="001F6339">
        <w:rPr>
          <w:color w:val="000000"/>
        </w:rPr>
        <w:t xml:space="preserve"> СМСП;</w:t>
      </w:r>
    </w:p>
    <w:p w14:paraId="19AC3691" w14:textId="77777777" w:rsidR="00B22C11" w:rsidRPr="001F6339" w:rsidRDefault="00B22C11" w:rsidP="00B22C11">
      <w:pPr>
        <w:ind w:firstLine="709"/>
        <w:jc w:val="both"/>
        <w:rPr>
          <w:color w:val="000000"/>
        </w:rPr>
      </w:pPr>
      <w:r w:rsidRPr="001F6339">
        <w:rPr>
          <w:color w:val="000000"/>
        </w:rPr>
        <w:t>- п им. Комиссарова– 1</w:t>
      </w:r>
      <w:r w:rsidR="00E10BA1" w:rsidRPr="001F6339">
        <w:rPr>
          <w:color w:val="000000"/>
        </w:rPr>
        <w:t>8</w:t>
      </w:r>
      <w:r w:rsidRPr="001F6339">
        <w:rPr>
          <w:color w:val="000000"/>
        </w:rPr>
        <w:t xml:space="preserve"> СМСП;</w:t>
      </w:r>
    </w:p>
    <w:p w14:paraId="7EB62ADE" w14:textId="77777777" w:rsidR="00B22C11" w:rsidRPr="001F6339" w:rsidRDefault="00B22C11" w:rsidP="00B22C11">
      <w:pPr>
        <w:ind w:firstLine="709"/>
        <w:jc w:val="both"/>
        <w:rPr>
          <w:color w:val="000000"/>
        </w:rPr>
      </w:pPr>
      <w:r w:rsidRPr="001F6339">
        <w:rPr>
          <w:color w:val="000000"/>
        </w:rPr>
        <w:t xml:space="preserve">- </w:t>
      </w:r>
      <w:proofErr w:type="spellStart"/>
      <w:r w:rsidRPr="001F6339">
        <w:rPr>
          <w:color w:val="000000"/>
        </w:rPr>
        <w:t>н.п</w:t>
      </w:r>
      <w:proofErr w:type="spellEnd"/>
      <w:r w:rsidRPr="001F6339">
        <w:rPr>
          <w:color w:val="000000"/>
        </w:rPr>
        <w:t>.</w:t>
      </w:r>
      <w:r w:rsidR="001F6339">
        <w:rPr>
          <w:color w:val="000000"/>
        </w:rPr>
        <w:t xml:space="preserve"> </w:t>
      </w:r>
      <w:proofErr w:type="spellStart"/>
      <w:r w:rsidRPr="001F6339">
        <w:rPr>
          <w:color w:val="000000"/>
        </w:rPr>
        <w:t>Усть-Заостровское</w:t>
      </w:r>
      <w:proofErr w:type="spellEnd"/>
      <w:r w:rsidRPr="001F6339">
        <w:rPr>
          <w:color w:val="000000"/>
        </w:rPr>
        <w:t xml:space="preserve"> - Лесничество – 3</w:t>
      </w:r>
      <w:r w:rsidR="00490BA3" w:rsidRPr="001F6339">
        <w:rPr>
          <w:color w:val="000000"/>
        </w:rPr>
        <w:t xml:space="preserve"> СМСП.</w:t>
      </w:r>
    </w:p>
    <w:p w14:paraId="2D9790D1" w14:textId="77777777" w:rsidR="00490BA3" w:rsidRPr="001F6339" w:rsidRDefault="00490BA3" w:rsidP="00490BA3">
      <w:pPr>
        <w:ind w:firstLine="709"/>
        <w:jc w:val="both"/>
      </w:pPr>
      <w:r w:rsidRPr="001F6339">
        <w:t xml:space="preserve">На территории поселения осуществляют свою деятельность </w:t>
      </w:r>
      <w:r w:rsidRPr="001F6339">
        <w:br/>
        <w:t>4 крестьянских (фермерских) хозяйства.</w:t>
      </w:r>
    </w:p>
    <w:p w14:paraId="2A9B79AB" w14:textId="77777777" w:rsidR="00C043B6" w:rsidRPr="001F6339" w:rsidRDefault="00C043B6" w:rsidP="00490BA3">
      <w:pPr>
        <w:ind w:firstLine="709"/>
        <w:jc w:val="both"/>
      </w:pPr>
      <w:r w:rsidRPr="001F6339">
        <w:t>Объекты розничной торговли, общественного питания, бытового обслуживания, осуществляющие деятельность на территории поселения:</w:t>
      </w:r>
    </w:p>
    <w:p w14:paraId="2997637F" w14:textId="77777777" w:rsidR="00C043B6" w:rsidRPr="001F6339" w:rsidRDefault="00D2433C" w:rsidP="00497E2B">
      <w:pPr>
        <w:ind w:firstLine="709"/>
        <w:jc w:val="both"/>
      </w:pPr>
      <w:r w:rsidRPr="001F6339">
        <w:t>- </w:t>
      </w:r>
      <w:r w:rsidR="00DE7764" w:rsidRPr="001F6339">
        <w:t>магазины – 14</w:t>
      </w:r>
      <w:r w:rsidR="00C043B6" w:rsidRPr="001F6339">
        <w:t xml:space="preserve"> ед.</w:t>
      </w:r>
      <w:r w:rsidR="004670B5" w:rsidRPr="001F6339">
        <w:t xml:space="preserve"> (</w:t>
      </w:r>
      <w:r w:rsidR="00DE7764" w:rsidRPr="001F6339">
        <w:t>1 781</w:t>
      </w:r>
      <w:r w:rsidR="00507B9E" w:rsidRPr="001F6339">
        <w:t>,4</w:t>
      </w:r>
      <w:r w:rsidR="004670B5" w:rsidRPr="001F6339">
        <w:t>кв.</w:t>
      </w:r>
      <w:r w:rsidR="001F6339">
        <w:t xml:space="preserve"> </w:t>
      </w:r>
      <w:r w:rsidR="004670B5" w:rsidRPr="001F6339">
        <w:t xml:space="preserve">м), в том числе </w:t>
      </w:r>
      <w:r w:rsidR="00507B9E" w:rsidRPr="001F6339">
        <w:t xml:space="preserve">супермаркет – </w:t>
      </w:r>
      <w:r w:rsidR="001F6339">
        <w:br/>
      </w:r>
      <w:r w:rsidR="00507B9E" w:rsidRPr="001F6339">
        <w:t>1 ед. (350,2 кв.</w:t>
      </w:r>
      <w:r w:rsidR="001F6339">
        <w:t xml:space="preserve"> </w:t>
      </w:r>
      <w:r w:rsidR="00507B9E" w:rsidRPr="001F6339">
        <w:t xml:space="preserve">м.) </w:t>
      </w:r>
      <w:proofErr w:type="spellStart"/>
      <w:r w:rsidR="004670B5" w:rsidRPr="001F6339">
        <w:t>минимаркеты</w:t>
      </w:r>
      <w:proofErr w:type="spellEnd"/>
      <w:r w:rsidR="004670B5" w:rsidRPr="001F6339">
        <w:t xml:space="preserve"> – </w:t>
      </w:r>
      <w:r w:rsidR="00DE7764" w:rsidRPr="001F6339">
        <w:t>10 ед. (906</w:t>
      </w:r>
      <w:r w:rsidR="004670B5" w:rsidRPr="001F6339">
        <w:t xml:space="preserve"> кв.</w:t>
      </w:r>
      <w:r w:rsidR="001F6339">
        <w:t xml:space="preserve"> </w:t>
      </w:r>
      <w:r w:rsidR="004670B5" w:rsidRPr="001F6339">
        <w:t xml:space="preserve">м), </w:t>
      </w:r>
      <w:r w:rsidR="00507B9E" w:rsidRPr="001F6339">
        <w:t>специализированные непродовольственные</w:t>
      </w:r>
      <w:r w:rsidR="004670B5" w:rsidRPr="001F6339">
        <w:t xml:space="preserve"> магазины – </w:t>
      </w:r>
      <w:r w:rsidR="00DE7764" w:rsidRPr="001F6339">
        <w:t>3</w:t>
      </w:r>
      <w:r w:rsidR="004670B5" w:rsidRPr="001F6339">
        <w:t xml:space="preserve"> ед. (</w:t>
      </w:r>
      <w:r w:rsidR="00DE7764" w:rsidRPr="001F6339">
        <w:t>524</w:t>
      </w:r>
      <w:r w:rsidR="004670B5" w:rsidRPr="001F6339">
        <w:t>,9 кв.</w:t>
      </w:r>
      <w:r w:rsidR="001F6339">
        <w:t xml:space="preserve"> </w:t>
      </w:r>
      <w:r w:rsidR="004670B5" w:rsidRPr="001F6339">
        <w:t>м)</w:t>
      </w:r>
      <w:r w:rsidR="00C043B6" w:rsidRPr="001F6339">
        <w:t>;</w:t>
      </w:r>
    </w:p>
    <w:p w14:paraId="2FD0D8D4" w14:textId="77777777" w:rsidR="00C043B6" w:rsidRPr="001F6339" w:rsidRDefault="00D2433C" w:rsidP="00497E2B">
      <w:pPr>
        <w:ind w:firstLine="709"/>
        <w:jc w:val="both"/>
      </w:pPr>
      <w:r w:rsidRPr="001F6339">
        <w:t>- </w:t>
      </w:r>
      <w:r w:rsidR="00DF3387" w:rsidRPr="001F6339">
        <w:t xml:space="preserve">павильоны </w:t>
      </w:r>
      <w:r w:rsidR="00C043B6" w:rsidRPr="001F6339">
        <w:t>– 3 ед.</w:t>
      </w:r>
      <w:r w:rsidR="00DF3387" w:rsidRPr="001F6339">
        <w:t xml:space="preserve"> (</w:t>
      </w:r>
      <w:proofErr w:type="gramStart"/>
      <w:r w:rsidR="00507B9E" w:rsidRPr="001F6339">
        <w:t>3</w:t>
      </w:r>
      <w:r w:rsidR="00DF3387" w:rsidRPr="001F6339">
        <w:t>4,</w:t>
      </w:r>
      <w:r w:rsidR="00507B9E" w:rsidRPr="001F6339">
        <w:t>3</w:t>
      </w:r>
      <w:r w:rsidR="00DF3387" w:rsidRPr="001F6339">
        <w:t>кв.м</w:t>
      </w:r>
      <w:proofErr w:type="gramEnd"/>
      <w:r w:rsidR="00DF3387" w:rsidRPr="001F6339">
        <w:t>)</w:t>
      </w:r>
      <w:r w:rsidR="00C043B6" w:rsidRPr="001F6339">
        <w:t>;</w:t>
      </w:r>
    </w:p>
    <w:p w14:paraId="7A1B00BF" w14:textId="77777777" w:rsidR="00C043B6" w:rsidRPr="001F6339" w:rsidRDefault="00D2433C" w:rsidP="00497E2B">
      <w:pPr>
        <w:ind w:firstLine="709"/>
        <w:jc w:val="both"/>
      </w:pPr>
      <w:r w:rsidRPr="001F6339">
        <w:t>- </w:t>
      </w:r>
      <w:r w:rsidR="00025D7C" w:rsidRPr="001F6339">
        <w:t>столовые учебных заведений, организаций, промышленных предприятий</w:t>
      </w:r>
      <w:r w:rsidR="00C043B6" w:rsidRPr="001F6339">
        <w:t xml:space="preserve"> – 2 ед.</w:t>
      </w:r>
      <w:r w:rsidR="00025D7C" w:rsidRPr="001F6339">
        <w:t xml:space="preserve"> (156 мест, 220 кв.</w:t>
      </w:r>
      <w:r w:rsidR="001F6339">
        <w:t xml:space="preserve"> </w:t>
      </w:r>
      <w:r w:rsidR="00025D7C" w:rsidRPr="001F6339">
        <w:t>м)</w:t>
      </w:r>
      <w:r w:rsidR="00C043B6" w:rsidRPr="001F6339">
        <w:t>;</w:t>
      </w:r>
    </w:p>
    <w:p w14:paraId="78F8A761" w14:textId="77777777" w:rsidR="00507B9E" w:rsidRPr="001F6339" w:rsidRDefault="00507B9E" w:rsidP="00497E2B">
      <w:pPr>
        <w:ind w:firstLine="709"/>
        <w:jc w:val="both"/>
      </w:pPr>
      <w:r w:rsidRPr="001F6339">
        <w:t>- ре</w:t>
      </w:r>
      <w:r w:rsidR="00F155F8" w:rsidRPr="001F6339">
        <w:t>с</w:t>
      </w:r>
      <w:r w:rsidRPr="001F6339">
        <w:t>то</w:t>
      </w:r>
      <w:r w:rsidR="00F155F8" w:rsidRPr="001F6339">
        <w:t>ра</w:t>
      </w:r>
      <w:r w:rsidRPr="001F6339">
        <w:t>ны, бары и кафе – 2 ед. (</w:t>
      </w:r>
      <w:r w:rsidR="00DC271F" w:rsidRPr="001F6339">
        <w:t>84</w:t>
      </w:r>
      <w:r w:rsidRPr="001F6339">
        <w:t xml:space="preserve"> мест, 2</w:t>
      </w:r>
      <w:r w:rsidR="00DC271F" w:rsidRPr="001F6339">
        <w:t>4</w:t>
      </w:r>
      <w:r w:rsidRPr="001F6339">
        <w:t>0 кв.</w:t>
      </w:r>
      <w:r w:rsidR="001F6339">
        <w:t xml:space="preserve"> </w:t>
      </w:r>
      <w:r w:rsidRPr="001F6339">
        <w:t>м)</w:t>
      </w:r>
    </w:p>
    <w:p w14:paraId="763A2826" w14:textId="77777777" w:rsidR="00C043B6" w:rsidRPr="001F6339" w:rsidRDefault="00D2433C" w:rsidP="00497E2B">
      <w:pPr>
        <w:ind w:firstLine="709"/>
        <w:jc w:val="both"/>
      </w:pPr>
      <w:r w:rsidRPr="001F6339">
        <w:t>- </w:t>
      </w:r>
      <w:r w:rsidR="00C043B6" w:rsidRPr="001F6339">
        <w:t xml:space="preserve">объекты бытового обслуживания </w:t>
      </w:r>
      <w:r w:rsidR="00BC68F3" w:rsidRPr="001F6339">
        <w:t>(</w:t>
      </w:r>
      <w:r w:rsidR="00537BC2" w:rsidRPr="001F6339">
        <w:t xml:space="preserve">техническое </w:t>
      </w:r>
      <w:r w:rsidR="00751E2A" w:rsidRPr="001F6339">
        <w:t xml:space="preserve">обслуживание </w:t>
      </w:r>
      <w:r w:rsidR="0030286F" w:rsidRPr="001F6339">
        <w:br/>
      </w:r>
      <w:r w:rsidR="00751E2A" w:rsidRPr="001F6339">
        <w:t>и ремонт транспортных средств, машин и оборудования</w:t>
      </w:r>
      <w:r w:rsidR="00BC68F3" w:rsidRPr="001F6339">
        <w:t>) – 1 ед.</w:t>
      </w:r>
      <w:r w:rsidR="00C043B6" w:rsidRPr="001F6339">
        <w:t>;</w:t>
      </w:r>
    </w:p>
    <w:p w14:paraId="30233A02" w14:textId="77777777" w:rsidR="00C043B6" w:rsidRPr="001F6339" w:rsidRDefault="00C043B6" w:rsidP="00497E2B">
      <w:pPr>
        <w:ind w:firstLine="709"/>
        <w:jc w:val="both"/>
      </w:pPr>
      <w:r w:rsidRPr="001F6339">
        <w:t>- автозаправочные станции – 1 ед.</w:t>
      </w:r>
    </w:p>
    <w:p w14:paraId="52753079" w14:textId="77777777" w:rsidR="00BC68F3" w:rsidRPr="001F6339" w:rsidRDefault="00BC68F3" w:rsidP="00497E2B">
      <w:pPr>
        <w:ind w:firstLine="709"/>
        <w:jc w:val="both"/>
      </w:pPr>
    </w:p>
    <w:p w14:paraId="74D17250" w14:textId="77777777" w:rsidR="00BC68F3" w:rsidRPr="001F6339" w:rsidRDefault="00BC68F3" w:rsidP="00497E2B">
      <w:pPr>
        <w:ind w:firstLine="708"/>
        <w:jc w:val="center"/>
        <w:rPr>
          <w:b/>
          <w:u w:val="single"/>
        </w:rPr>
      </w:pPr>
      <w:r w:rsidRPr="001F6339">
        <w:rPr>
          <w:b/>
          <w:u w:val="single"/>
        </w:rPr>
        <w:t>6. Спорт и социальные объекты</w:t>
      </w:r>
    </w:p>
    <w:p w14:paraId="221B5788" w14:textId="77777777" w:rsidR="00BC68F3" w:rsidRPr="001F6339" w:rsidRDefault="00BC68F3" w:rsidP="00497E2B">
      <w:pPr>
        <w:ind w:firstLine="709"/>
        <w:jc w:val="both"/>
      </w:pPr>
    </w:p>
    <w:p w14:paraId="0DF9C89D" w14:textId="77777777" w:rsidR="0047763B" w:rsidRPr="001F6339" w:rsidRDefault="00A7694E" w:rsidP="00497E2B">
      <w:pPr>
        <w:ind w:firstLine="709"/>
        <w:jc w:val="both"/>
      </w:pPr>
      <w:r w:rsidRPr="001F6339">
        <w:t>Спортивные сооружения – 8</w:t>
      </w:r>
      <w:r w:rsidR="0047763B" w:rsidRPr="001F6339">
        <w:t xml:space="preserve"> ед., в том числе 6 плоскостных спортивных сооружений, 2 спортивных зала.</w:t>
      </w:r>
    </w:p>
    <w:p w14:paraId="4291D819" w14:textId="77777777" w:rsidR="00FB0D19" w:rsidRPr="001F6339" w:rsidRDefault="00FB0D19" w:rsidP="00497E2B">
      <w:pPr>
        <w:ind w:firstLine="709"/>
        <w:jc w:val="both"/>
      </w:pPr>
      <w:r w:rsidRPr="001F6339">
        <w:t xml:space="preserve">БУ ОО «Комплексный центр социального обслуживания населения Омского района» (далее – КЦСОН) оказывает услуги по социальному обслуживанию населения поселения (отделения социального обслуживания на дому граждан пожилого возраста и инвалидов, </w:t>
      </w:r>
      <w:r w:rsidR="00BC68F3" w:rsidRPr="001F6339">
        <w:rPr>
          <w:color w:val="000000"/>
        </w:rPr>
        <w:t>отделение профилактики безнадзорности и семейного неблагополучия,</w:t>
      </w:r>
      <w:r w:rsidR="001F6339">
        <w:rPr>
          <w:color w:val="000000"/>
        </w:rPr>
        <w:t xml:space="preserve"> </w:t>
      </w:r>
      <w:r w:rsidRPr="001F6339">
        <w:t xml:space="preserve">отделение социальной реабилитации инвалидов), всего состоят на обслуживании </w:t>
      </w:r>
      <w:r w:rsidR="00A77730" w:rsidRPr="001F6339">
        <w:t xml:space="preserve">50 </w:t>
      </w:r>
      <w:r w:rsidRPr="001F6339">
        <w:t xml:space="preserve">граждан. </w:t>
      </w:r>
      <w:r w:rsidR="001F6339">
        <w:br/>
      </w:r>
      <w:r w:rsidRPr="001F6339">
        <w:t>Кроме того, КЦСОН оказываются разовые социальные услуги.</w:t>
      </w:r>
    </w:p>
    <w:p w14:paraId="701BFF3C" w14:textId="77777777" w:rsidR="00FB0D19" w:rsidRPr="001F6339" w:rsidRDefault="00FB0D19" w:rsidP="00497E2B">
      <w:pPr>
        <w:jc w:val="center"/>
      </w:pPr>
    </w:p>
    <w:p w14:paraId="7D1B9DEC" w14:textId="77777777" w:rsidR="00BC68F3" w:rsidRPr="001F6339" w:rsidRDefault="00BC68F3" w:rsidP="00497E2B">
      <w:pPr>
        <w:ind w:firstLine="708"/>
        <w:jc w:val="center"/>
        <w:rPr>
          <w:b/>
          <w:u w:val="single"/>
        </w:rPr>
      </w:pPr>
      <w:r w:rsidRPr="001F6339">
        <w:rPr>
          <w:b/>
          <w:u w:val="single"/>
        </w:rPr>
        <w:t>7. Транспорт, информационно-коммуникационная инфраструктура</w:t>
      </w:r>
    </w:p>
    <w:p w14:paraId="27867420" w14:textId="77777777" w:rsidR="00BC68F3" w:rsidRPr="001F6339" w:rsidRDefault="00BC68F3" w:rsidP="00497E2B">
      <w:pPr>
        <w:ind w:firstLine="708"/>
        <w:jc w:val="both"/>
      </w:pPr>
    </w:p>
    <w:p w14:paraId="6C21C02C" w14:textId="77777777" w:rsidR="00BC68F3" w:rsidRPr="001F6339" w:rsidRDefault="00BC68F3" w:rsidP="00497E2B">
      <w:pPr>
        <w:ind w:firstLine="708"/>
        <w:jc w:val="both"/>
      </w:pPr>
      <w:r w:rsidRPr="001F6339">
        <w:t xml:space="preserve">Протяженность </w:t>
      </w:r>
      <w:proofErr w:type="spellStart"/>
      <w:r w:rsidRPr="001F6339">
        <w:t>внутрипоселковых</w:t>
      </w:r>
      <w:proofErr w:type="spellEnd"/>
      <w:r w:rsidRPr="001F6339">
        <w:t xml:space="preserve"> дорог всего (на балансе поселения) – </w:t>
      </w:r>
      <w:r w:rsidR="00DC271F" w:rsidRPr="001F6339">
        <w:t>107</w:t>
      </w:r>
      <w:r w:rsidR="00D568CE" w:rsidRPr="001F6339">
        <w:t>,</w:t>
      </w:r>
      <w:r w:rsidR="00DC271F" w:rsidRPr="001F6339">
        <w:t>2</w:t>
      </w:r>
      <w:r w:rsidRPr="001F6339">
        <w:t xml:space="preserve">км, из них с твердым покрытием – </w:t>
      </w:r>
      <w:r w:rsidR="00D568CE" w:rsidRPr="001F6339">
        <w:t xml:space="preserve">16,5 </w:t>
      </w:r>
      <w:r w:rsidRPr="001F6339">
        <w:t>км.</w:t>
      </w:r>
    </w:p>
    <w:p w14:paraId="65D63BF0" w14:textId="77777777" w:rsidR="00BC68F3" w:rsidRPr="001F6339" w:rsidRDefault="00BC68F3" w:rsidP="00497E2B">
      <w:pPr>
        <w:ind w:firstLine="708"/>
        <w:jc w:val="both"/>
        <w:rPr>
          <w:color w:val="000000"/>
        </w:rPr>
      </w:pPr>
      <w:r w:rsidRPr="001F6339">
        <w:rPr>
          <w:color w:val="000000"/>
        </w:rPr>
        <w:t>Число телефонизированных населенных пунктов – 3 ед.</w:t>
      </w:r>
    </w:p>
    <w:p w14:paraId="66C64C03" w14:textId="77777777" w:rsidR="00BC68F3" w:rsidRPr="001F6339" w:rsidRDefault="00BC68F3" w:rsidP="00497E2B">
      <w:pPr>
        <w:ind w:firstLine="708"/>
        <w:jc w:val="both"/>
        <w:rPr>
          <w:color w:val="000000"/>
        </w:rPr>
      </w:pPr>
      <w:r w:rsidRPr="001F6339">
        <w:rPr>
          <w:color w:val="000000"/>
        </w:rPr>
        <w:t xml:space="preserve">Количество объектов по оказанию услуг связи – </w:t>
      </w:r>
      <w:r w:rsidR="00A77730" w:rsidRPr="001F6339">
        <w:rPr>
          <w:color w:val="000000"/>
        </w:rPr>
        <w:t>3</w:t>
      </w:r>
      <w:r w:rsidRPr="001F6339">
        <w:rPr>
          <w:color w:val="000000"/>
        </w:rPr>
        <w:t xml:space="preserve"> ед.</w:t>
      </w:r>
    </w:p>
    <w:p w14:paraId="605F0985" w14:textId="77777777" w:rsidR="00BC68F3" w:rsidRPr="001F6339" w:rsidRDefault="00BC68F3" w:rsidP="00497E2B">
      <w:pPr>
        <w:jc w:val="center"/>
      </w:pPr>
    </w:p>
    <w:p w14:paraId="38FD2BE0" w14:textId="77777777" w:rsidR="00C043B6" w:rsidRPr="001F6339" w:rsidRDefault="00BC68F3" w:rsidP="00497E2B">
      <w:pPr>
        <w:jc w:val="center"/>
        <w:rPr>
          <w:b/>
          <w:u w:val="single"/>
        </w:rPr>
      </w:pPr>
      <w:r w:rsidRPr="001F6339">
        <w:rPr>
          <w:b/>
          <w:u w:val="single"/>
        </w:rPr>
        <w:t>8</w:t>
      </w:r>
      <w:r w:rsidR="00C043B6" w:rsidRPr="001F6339">
        <w:rPr>
          <w:b/>
          <w:u w:val="single"/>
        </w:rPr>
        <w:t xml:space="preserve">. Жилищно-коммунальное хозяйство </w:t>
      </w:r>
    </w:p>
    <w:p w14:paraId="6389142D" w14:textId="77777777" w:rsidR="00C043B6" w:rsidRPr="001F6339" w:rsidRDefault="00C043B6" w:rsidP="00497E2B">
      <w:pPr>
        <w:ind w:firstLine="709"/>
        <w:jc w:val="both"/>
      </w:pPr>
    </w:p>
    <w:p w14:paraId="1CD80074" w14:textId="3BDF54A3" w:rsidR="00C043B6" w:rsidRPr="001F6339" w:rsidRDefault="00C043B6" w:rsidP="00497E2B">
      <w:pPr>
        <w:pStyle w:val="Report"/>
        <w:spacing w:line="240" w:lineRule="auto"/>
        <w:ind w:firstLine="709"/>
        <w:rPr>
          <w:sz w:val="28"/>
          <w:szCs w:val="28"/>
        </w:rPr>
      </w:pPr>
      <w:r w:rsidRPr="001F6339">
        <w:rPr>
          <w:sz w:val="28"/>
          <w:szCs w:val="28"/>
        </w:rPr>
        <w:t xml:space="preserve">Общая площадь жилых помещений: </w:t>
      </w:r>
      <w:r w:rsidR="00A7694E" w:rsidRPr="00934531">
        <w:rPr>
          <w:sz w:val="28"/>
          <w:szCs w:val="28"/>
        </w:rPr>
        <w:t>1</w:t>
      </w:r>
      <w:r w:rsidR="00707FB8" w:rsidRPr="00934531">
        <w:rPr>
          <w:sz w:val="28"/>
          <w:szCs w:val="28"/>
        </w:rPr>
        <w:t>69,82</w:t>
      </w:r>
      <w:r w:rsidR="0022627E">
        <w:rPr>
          <w:sz w:val="28"/>
          <w:szCs w:val="28"/>
        </w:rPr>
        <w:t xml:space="preserve"> </w:t>
      </w:r>
      <w:r w:rsidRPr="001F6339">
        <w:rPr>
          <w:sz w:val="28"/>
          <w:szCs w:val="28"/>
        </w:rPr>
        <w:t>тыс. кв.</w:t>
      </w:r>
      <w:r w:rsidR="001F6339">
        <w:rPr>
          <w:sz w:val="28"/>
          <w:szCs w:val="28"/>
        </w:rPr>
        <w:t xml:space="preserve"> </w:t>
      </w:r>
      <w:r w:rsidRPr="001F6339">
        <w:rPr>
          <w:sz w:val="28"/>
          <w:szCs w:val="28"/>
        </w:rPr>
        <w:t>м.</w:t>
      </w:r>
    </w:p>
    <w:p w14:paraId="25963084" w14:textId="77777777" w:rsidR="00325892" w:rsidRPr="001F6339" w:rsidRDefault="00325892" w:rsidP="00497E2B">
      <w:pPr>
        <w:pStyle w:val="Report"/>
        <w:spacing w:line="240" w:lineRule="auto"/>
        <w:ind w:firstLine="709"/>
        <w:rPr>
          <w:sz w:val="28"/>
          <w:szCs w:val="28"/>
        </w:rPr>
      </w:pPr>
      <w:r w:rsidRPr="001F6339">
        <w:rPr>
          <w:sz w:val="28"/>
          <w:szCs w:val="28"/>
        </w:rPr>
        <w:t>Количество многоквартирных жилых домов – 3.</w:t>
      </w:r>
    </w:p>
    <w:p w14:paraId="0DD011A5" w14:textId="77777777" w:rsidR="00BC68F3" w:rsidRPr="001F6339" w:rsidRDefault="00BC68F3" w:rsidP="00497E2B">
      <w:pPr>
        <w:pStyle w:val="Report"/>
        <w:spacing w:line="240" w:lineRule="auto"/>
        <w:ind w:firstLine="709"/>
        <w:rPr>
          <w:sz w:val="28"/>
          <w:szCs w:val="28"/>
        </w:rPr>
      </w:pPr>
      <w:r w:rsidRPr="001F6339">
        <w:rPr>
          <w:sz w:val="28"/>
          <w:szCs w:val="28"/>
        </w:rPr>
        <w:t xml:space="preserve">Количество квартирных телефонных аппаратов телефонной сети общего пользования – </w:t>
      </w:r>
      <w:r w:rsidR="001436E4" w:rsidRPr="001F6339">
        <w:rPr>
          <w:sz w:val="28"/>
          <w:szCs w:val="28"/>
        </w:rPr>
        <w:t>373</w:t>
      </w:r>
      <w:r w:rsidRPr="001F6339">
        <w:rPr>
          <w:sz w:val="28"/>
          <w:szCs w:val="28"/>
        </w:rPr>
        <w:t xml:space="preserve"> ед.</w:t>
      </w:r>
    </w:p>
    <w:p w14:paraId="0241AAAE" w14:textId="77777777" w:rsidR="00C043B6" w:rsidRPr="001F6339" w:rsidRDefault="00C043B6" w:rsidP="00497E2B">
      <w:pPr>
        <w:pStyle w:val="Report"/>
        <w:spacing w:line="240" w:lineRule="auto"/>
        <w:ind w:firstLine="709"/>
        <w:rPr>
          <w:sz w:val="28"/>
          <w:szCs w:val="28"/>
        </w:rPr>
      </w:pPr>
      <w:r w:rsidRPr="001F6339">
        <w:rPr>
          <w:sz w:val="28"/>
          <w:szCs w:val="28"/>
        </w:rPr>
        <w:t xml:space="preserve">Водоснабжение населенных пунктов поселения осуществляет </w:t>
      </w:r>
      <w:r w:rsidR="002D7F7A" w:rsidRPr="001F6339">
        <w:rPr>
          <w:sz w:val="28"/>
          <w:szCs w:val="28"/>
        </w:rPr>
        <w:br/>
      </w:r>
      <w:r w:rsidRPr="001F6339">
        <w:rPr>
          <w:sz w:val="28"/>
          <w:szCs w:val="28"/>
        </w:rPr>
        <w:t>АО «</w:t>
      </w:r>
      <w:proofErr w:type="spellStart"/>
      <w:r w:rsidRPr="001F6339">
        <w:rPr>
          <w:sz w:val="28"/>
          <w:szCs w:val="28"/>
        </w:rPr>
        <w:t>Омскоблводопровод</w:t>
      </w:r>
      <w:proofErr w:type="spellEnd"/>
      <w:r w:rsidRPr="001F6339">
        <w:rPr>
          <w:sz w:val="28"/>
          <w:szCs w:val="28"/>
        </w:rPr>
        <w:t xml:space="preserve">», отопление – </w:t>
      </w:r>
      <w:r w:rsidR="00451C40" w:rsidRPr="001F6339">
        <w:rPr>
          <w:sz w:val="28"/>
          <w:szCs w:val="28"/>
        </w:rPr>
        <w:t>МУП «</w:t>
      </w:r>
      <w:r w:rsidR="001436E4" w:rsidRPr="001F6339">
        <w:rPr>
          <w:sz w:val="28"/>
          <w:szCs w:val="28"/>
        </w:rPr>
        <w:t>Водоканал</w:t>
      </w:r>
      <w:r w:rsidR="00451C40" w:rsidRPr="001F6339">
        <w:rPr>
          <w:sz w:val="28"/>
          <w:szCs w:val="28"/>
        </w:rPr>
        <w:t xml:space="preserve"> ОМР</w:t>
      </w:r>
      <w:r w:rsidR="001436E4" w:rsidRPr="001F6339">
        <w:rPr>
          <w:sz w:val="28"/>
          <w:szCs w:val="28"/>
        </w:rPr>
        <w:t>»</w:t>
      </w:r>
      <w:r w:rsidRPr="001F6339">
        <w:rPr>
          <w:sz w:val="28"/>
          <w:szCs w:val="28"/>
        </w:rPr>
        <w:t xml:space="preserve">, </w:t>
      </w:r>
      <w:r w:rsidR="00EA6664" w:rsidRPr="001F6339">
        <w:rPr>
          <w:sz w:val="28"/>
          <w:szCs w:val="28"/>
        </w:rPr>
        <w:t xml:space="preserve">газоснабжение – </w:t>
      </w:r>
      <w:r w:rsidR="00751E2A" w:rsidRPr="001F6339">
        <w:rPr>
          <w:sz w:val="28"/>
          <w:szCs w:val="28"/>
        </w:rPr>
        <w:t>АО</w:t>
      </w:r>
      <w:r w:rsidR="00451C40" w:rsidRPr="001F6339">
        <w:rPr>
          <w:sz w:val="28"/>
          <w:szCs w:val="28"/>
        </w:rPr>
        <w:t xml:space="preserve"> «</w:t>
      </w:r>
      <w:proofErr w:type="spellStart"/>
      <w:r w:rsidR="00451C40" w:rsidRPr="001F6339">
        <w:rPr>
          <w:sz w:val="28"/>
          <w:szCs w:val="28"/>
        </w:rPr>
        <w:t>Омск</w:t>
      </w:r>
      <w:r w:rsidR="001436E4" w:rsidRPr="001F6339">
        <w:rPr>
          <w:sz w:val="28"/>
          <w:szCs w:val="28"/>
        </w:rPr>
        <w:t>газстройэксплуатация</w:t>
      </w:r>
      <w:proofErr w:type="spellEnd"/>
      <w:r w:rsidR="00451C40" w:rsidRPr="001F6339">
        <w:rPr>
          <w:sz w:val="28"/>
          <w:szCs w:val="28"/>
        </w:rPr>
        <w:t>»</w:t>
      </w:r>
      <w:r w:rsidR="00A7694E" w:rsidRPr="001F6339">
        <w:rPr>
          <w:sz w:val="28"/>
          <w:szCs w:val="28"/>
        </w:rPr>
        <w:t>.</w:t>
      </w:r>
    </w:p>
    <w:p w14:paraId="2C3D907B" w14:textId="77777777" w:rsidR="00F54236" w:rsidRPr="001F6339" w:rsidRDefault="00F54236" w:rsidP="00497E2B">
      <w:pPr>
        <w:pStyle w:val="Report"/>
        <w:spacing w:line="240" w:lineRule="auto"/>
        <w:ind w:firstLine="709"/>
        <w:rPr>
          <w:sz w:val="28"/>
          <w:szCs w:val="28"/>
        </w:rPr>
      </w:pPr>
      <w:r w:rsidRPr="001F6339">
        <w:rPr>
          <w:sz w:val="28"/>
          <w:szCs w:val="28"/>
        </w:rPr>
        <w:t xml:space="preserve">Предприятия по утилизации и обезвреживанию бытовых </w:t>
      </w:r>
      <w:r w:rsidR="00A7694E" w:rsidRPr="001F6339">
        <w:rPr>
          <w:sz w:val="28"/>
          <w:szCs w:val="28"/>
        </w:rPr>
        <w:br/>
      </w:r>
      <w:r w:rsidRPr="001F6339">
        <w:rPr>
          <w:sz w:val="28"/>
          <w:szCs w:val="28"/>
        </w:rPr>
        <w:t>и промышленных отходов на территории поселения отсутствуют.</w:t>
      </w:r>
    </w:p>
    <w:p w14:paraId="50DC8C29" w14:textId="77777777" w:rsidR="00F155F8" w:rsidRPr="001F6339" w:rsidRDefault="00F155F8" w:rsidP="00A7694E">
      <w:pPr>
        <w:ind w:firstLine="709"/>
        <w:jc w:val="center"/>
        <w:rPr>
          <w:b/>
          <w:u w:val="single"/>
        </w:rPr>
      </w:pPr>
    </w:p>
    <w:p w14:paraId="37F9EAB2" w14:textId="77777777" w:rsidR="00C043B6" w:rsidRPr="001F6339" w:rsidRDefault="001436E4" w:rsidP="00A7694E">
      <w:pPr>
        <w:ind w:firstLine="709"/>
        <w:jc w:val="center"/>
        <w:rPr>
          <w:b/>
          <w:u w:val="single"/>
        </w:rPr>
      </w:pPr>
      <w:r w:rsidRPr="001F6339">
        <w:rPr>
          <w:b/>
          <w:u w:val="single"/>
        </w:rPr>
        <w:t>9</w:t>
      </w:r>
      <w:r w:rsidR="00C043B6" w:rsidRPr="001F6339">
        <w:rPr>
          <w:b/>
          <w:u w:val="single"/>
        </w:rPr>
        <w:t>. Землепользование и сельское хозяйство</w:t>
      </w:r>
    </w:p>
    <w:p w14:paraId="09AD746D" w14:textId="77777777" w:rsidR="00C043B6" w:rsidRPr="001F6339" w:rsidRDefault="00C043B6" w:rsidP="00A7694E">
      <w:pPr>
        <w:ind w:firstLine="709"/>
        <w:jc w:val="both"/>
      </w:pPr>
    </w:p>
    <w:p w14:paraId="5E583131" w14:textId="77777777" w:rsidR="00C043B6" w:rsidRPr="001F6339" w:rsidRDefault="00C043B6" w:rsidP="00A7694E">
      <w:pPr>
        <w:ind w:firstLine="709"/>
        <w:jc w:val="both"/>
      </w:pPr>
      <w:r w:rsidRPr="001F6339">
        <w:t xml:space="preserve">Общая площадь территории поселения составляет 11 430 га, </w:t>
      </w:r>
      <w:r w:rsidR="0030286F" w:rsidRPr="001F6339">
        <w:br/>
      </w:r>
      <w:r w:rsidRPr="001F6339">
        <w:t xml:space="preserve">в том числе сельхозугодий – </w:t>
      </w:r>
      <w:r w:rsidR="001436E4" w:rsidRPr="001F6339">
        <w:t>7</w:t>
      </w:r>
      <w:r w:rsidRPr="001F6339">
        <w:t> </w:t>
      </w:r>
      <w:r w:rsidR="001436E4" w:rsidRPr="001F6339">
        <w:t>410</w:t>
      </w:r>
      <w:r w:rsidRPr="001F6339">
        <w:t xml:space="preserve"> га, из них:</w:t>
      </w:r>
    </w:p>
    <w:p w14:paraId="78641C75" w14:textId="77777777" w:rsidR="00C043B6" w:rsidRPr="001F6339" w:rsidRDefault="001436E4" w:rsidP="00A7694E">
      <w:pPr>
        <w:ind w:firstLine="709"/>
        <w:jc w:val="both"/>
      </w:pPr>
      <w:r w:rsidRPr="001F6339">
        <w:t xml:space="preserve">- </w:t>
      </w:r>
      <w:r w:rsidR="002F4DE2" w:rsidRPr="001F6339">
        <w:t>пашня – 4 431</w:t>
      </w:r>
      <w:r w:rsidR="00C043B6" w:rsidRPr="001F6339">
        <w:t xml:space="preserve"> га;</w:t>
      </w:r>
    </w:p>
    <w:p w14:paraId="33A4B7C8" w14:textId="77777777" w:rsidR="00C043B6" w:rsidRPr="001F6339" w:rsidRDefault="001436E4" w:rsidP="00A7694E">
      <w:pPr>
        <w:ind w:firstLine="709"/>
        <w:jc w:val="both"/>
      </w:pPr>
      <w:r w:rsidRPr="001F6339">
        <w:t xml:space="preserve">- </w:t>
      </w:r>
      <w:r w:rsidR="00C043B6" w:rsidRPr="001F6339">
        <w:t xml:space="preserve">сенокосы – </w:t>
      </w:r>
      <w:r w:rsidR="00120EAD" w:rsidRPr="001F6339">
        <w:t>1 186</w:t>
      </w:r>
      <w:r w:rsidR="00C043B6" w:rsidRPr="001F6339">
        <w:t xml:space="preserve"> га;</w:t>
      </w:r>
    </w:p>
    <w:p w14:paraId="512B301F" w14:textId="77777777" w:rsidR="00C043B6" w:rsidRPr="001F6339" w:rsidRDefault="001436E4" w:rsidP="00A7694E">
      <w:pPr>
        <w:ind w:firstLine="709"/>
        <w:jc w:val="both"/>
      </w:pPr>
      <w:r w:rsidRPr="001F6339">
        <w:t>- пастбища – 1 037</w:t>
      </w:r>
      <w:r w:rsidR="00C043B6" w:rsidRPr="001F6339">
        <w:t xml:space="preserve"> га;</w:t>
      </w:r>
    </w:p>
    <w:p w14:paraId="00E20582" w14:textId="77777777" w:rsidR="00C043B6" w:rsidRPr="001F6339" w:rsidRDefault="001436E4" w:rsidP="00A7694E">
      <w:pPr>
        <w:ind w:firstLine="709"/>
        <w:jc w:val="both"/>
      </w:pPr>
      <w:r w:rsidRPr="001F6339">
        <w:t xml:space="preserve">- </w:t>
      </w:r>
      <w:r w:rsidR="00C043B6" w:rsidRPr="001F6339">
        <w:t>многолетние насаждения – 756 га.</w:t>
      </w:r>
    </w:p>
    <w:p w14:paraId="79FA0372" w14:textId="77777777" w:rsidR="009A0509" w:rsidRPr="001F6339" w:rsidRDefault="009A0509" w:rsidP="009A0509">
      <w:pPr>
        <w:pStyle w:val="a3"/>
        <w:tabs>
          <w:tab w:val="left" w:pos="993"/>
        </w:tabs>
        <w:ind w:left="0" w:firstLine="709"/>
        <w:jc w:val="both"/>
      </w:pPr>
      <w:r w:rsidRPr="001F6339">
        <w:t xml:space="preserve">Генеральный план </w:t>
      </w:r>
      <w:proofErr w:type="spellStart"/>
      <w:r w:rsidRPr="001F6339">
        <w:t>Усть-Заостровского</w:t>
      </w:r>
      <w:proofErr w:type="spellEnd"/>
      <w:r w:rsidRPr="001F6339">
        <w:t xml:space="preserve"> поселения утвержден Решением Совета Омского муниципального района Омской области от 30.03.2023 № 14.</w:t>
      </w:r>
    </w:p>
    <w:p w14:paraId="0763279A" w14:textId="77777777" w:rsidR="006C524B" w:rsidRPr="001F6339" w:rsidRDefault="00E10BA1" w:rsidP="006C524B">
      <w:pPr>
        <w:ind w:firstLine="709"/>
        <w:jc w:val="both"/>
      </w:pPr>
      <w:r w:rsidRPr="001F6339">
        <w:t xml:space="preserve">С перечнем инвестиционных площадок, расположенных на территории Омского муниципального района Омской области, </w:t>
      </w:r>
      <w:r w:rsidR="001F6339">
        <w:br/>
        <w:t xml:space="preserve">в том числе </w:t>
      </w:r>
      <w:r w:rsidRPr="001F6339">
        <w:t xml:space="preserve">с проработанным инфраструктурным обеспечением, </w:t>
      </w:r>
      <w:r w:rsidR="001F6339">
        <w:br/>
      </w:r>
      <w:r w:rsidRPr="001F6339">
        <w:t>на которых возможна реализация инвестиционных проектов, можно ознакомиться по ссылке: https://oms.omskportal.ru/magnoliaPublic/dam/jcr:0687fe3f-b1b5-4724-9b4d-b4c962e6974a/Перечень%20инвест.%20площадок.xlsx.</w:t>
      </w:r>
    </w:p>
    <w:p w14:paraId="01F2EF47" w14:textId="77777777" w:rsidR="00C043B6" w:rsidRPr="001F6339" w:rsidRDefault="00C043B6" w:rsidP="00A7694E">
      <w:pPr>
        <w:widowControl w:val="0"/>
        <w:autoSpaceDE w:val="0"/>
        <w:ind w:firstLine="709"/>
        <w:jc w:val="center"/>
      </w:pPr>
    </w:p>
    <w:p w14:paraId="5FD23056" w14:textId="77777777" w:rsidR="00C043B6" w:rsidRPr="001F6339" w:rsidRDefault="001436E4" w:rsidP="00A7694E">
      <w:pPr>
        <w:widowControl w:val="0"/>
        <w:autoSpaceDE w:val="0"/>
        <w:ind w:firstLine="709"/>
        <w:jc w:val="center"/>
        <w:rPr>
          <w:b/>
          <w:u w:val="single"/>
        </w:rPr>
      </w:pPr>
      <w:r w:rsidRPr="001F6339">
        <w:rPr>
          <w:b/>
          <w:u w:val="single"/>
        </w:rPr>
        <w:t>10</w:t>
      </w:r>
      <w:r w:rsidR="00C043B6" w:rsidRPr="001F6339">
        <w:rPr>
          <w:b/>
          <w:u w:val="single"/>
        </w:rPr>
        <w:t>. Минеральные и лесные ресурсы</w:t>
      </w:r>
    </w:p>
    <w:p w14:paraId="1D954045" w14:textId="77777777" w:rsidR="00C043B6" w:rsidRPr="001F6339" w:rsidRDefault="00C043B6" w:rsidP="00A7694E">
      <w:pPr>
        <w:widowControl w:val="0"/>
        <w:autoSpaceDE w:val="0"/>
        <w:ind w:firstLine="709"/>
        <w:jc w:val="both"/>
      </w:pPr>
    </w:p>
    <w:p w14:paraId="01CF4633" w14:textId="77777777" w:rsidR="00C043B6" w:rsidRPr="001F6339" w:rsidRDefault="00C043B6" w:rsidP="00A7694E">
      <w:pPr>
        <w:ind w:firstLine="709"/>
        <w:jc w:val="both"/>
      </w:pPr>
      <w:r w:rsidRPr="001F6339">
        <w:t>На территории поселения имеются 2 месторождения строительных песков общей площадью 236,5</w:t>
      </w:r>
      <w:r w:rsidR="00F155F8" w:rsidRPr="001F6339">
        <w:t xml:space="preserve"> га</w:t>
      </w:r>
      <w:r w:rsidR="003D3EE8" w:rsidRPr="001F6339">
        <w:t xml:space="preserve">. </w:t>
      </w:r>
    </w:p>
    <w:p w14:paraId="07C4CFAC" w14:textId="77777777" w:rsidR="00C043B6" w:rsidRPr="001F6339" w:rsidRDefault="00C043B6" w:rsidP="00A7694E">
      <w:pPr>
        <w:ind w:firstLine="709"/>
        <w:jc w:val="both"/>
      </w:pPr>
    </w:p>
    <w:p w14:paraId="245FB55B" w14:textId="77777777" w:rsidR="00C043B6" w:rsidRPr="001F6339" w:rsidRDefault="001436E4" w:rsidP="00A7694E">
      <w:pPr>
        <w:ind w:firstLine="709"/>
        <w:jc w:val="center"/>
        <w:rPr>
          <w:b/>
          <w:u w:val="single"/>
        </w:rPr>
      </w:pPr>
      <w:r w:rsidRPr="001F6339">
        <w:rPr>
          <w:b/>
          <w:u w:val="single"/>
        </w:rPr>
        <w:t>11</w:t>
      </w:r>
      <w:r w:rsidR="00C043B6" w:rsidRPr="001F6339">
        <w:rPr>
          <w:b/>
          <w:u w:val="single"/>
        </w:rPr>
        <w:t>. Инвестиционные проекты</w:t>
      </w:r>
    </w:p>
    <w:p w14:paraId="06BD338D" w14:textId="77777777" w:rsidR="00C043B6" w:rsidRPr="001F6339" w:rsidRDefault="00C043B6" w:rsidP="00497E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4300"/>
        <w:gridCol w:w="2638"/>
        <w:gridCol w:w="2016"/>
      </w:tblGrid>
      <w:tr w:rsidR="00A7694E" w:rsidRPr="001F6339" w14:paraId="3CFE6C67" w14:textId="77777777" w:rsidTr="00896680">
        <w:tc>
          <w:tcPr>
            <w:tcW w:w="322" w:type="pct"/>
            <w:vAlign w:val="center"/>
          </w:tcPr>
          <w:p w14:paraId="236F681A" w14:textId="77777777" w:rsidR="00A7694E" w:rsidRPr="001F6339" w:rsidRDefault="00A7694E" w:rsidP="00497E2B">
            <w:pPr>
              <w:jc w:val="center"/>
              <w:rPr>
                <w:b/>
              </w:rPr>
            </w:pPr>
            <w:r w:rsidRPr="001F6339">
              <w:rPr>
                <w:b/>
              </w:rPr>
              <w:t>№ п/п</w:t>
            </w:r>
          </w:p>
        </w:tc>
        <w:tc>
          <w:tcPr>
            <w:tcW w:w="2247" w:type="pct"/>
            <w:vAlign w:val="center"/>
          </w:tcPr>
          <w:p w14:paraId="03F96E4D" w14:textId="77777777" w:rsidR="00A7694E" w:rsidRPr="001F6339" w:rsidRDefault="00A7694E" w:rsidP="00497E2B">
            <w:pPr>
              <w:jc w:val="center"/>
              <w:rPr>
                <w:b/>
              </w:rPr>
            </w:pPr>
            <w:r w:rsidRPr="001F6339">
              <w:rPr>
                <w:b/>
              </w:rPr>
              <w:t>Наименование инвестиционного проекта</w:t>
            </w:r>
          </w:p>
        </w:tc>
        <w:tc>
          <w:tcPr>
            <w:tcW w:w="1378" w:type="pct"/>
            <w:vAlign w:val="center"/>
          </w:tcPr>
          <w:p w14:paraId="13092853" w14:textId="77777777" w:rsidR="00A7694E" w:rsidRPr="001F6339" w:rsidRDefault="00A7694E" w:rsidP="00497E2B">
            <w:pPr>
              <w:jc w:val="center"/>
              <w:rPr>
                <w:b/>
              </w:rPr>
            </w:pPr>
            <w:r w:rsidRPr="001F6339">
              <w:rPr>
                <w:b/>
              </w:rPr>
              <w:t xml:space="preserve">Инициатор инвестиционного проекта </w:t>
            </w:r>
          </w:p>
        </w:tc>
        <w:tc>
          <w:tcPr>
            <w:tcW w:w="1053" w:type="pct"/>
            <w:vAlign w:val="center"/>
          </w:tcPr>
          <w:p w14:paraId="615CB7A7" w14:textId="77777777" w:rsidR="00A7694E" w:rsidRPr="001F6339" w:rsidRDefault="00A7694E" w:rsidP="00497E2B">
            <w:pPr>
              <w:jc w:val="center"/>
              <w:rPr>
                <w:b/>
              </w:rPr>
            </w:pPr>
            <w:r w:rsidRPr="001F6339">
              <w:rPr>
                <w:b/>
              </w:rPr>
              <w:t xml:space="preserve">Сроки реализации </w:t>
            </w:r>
          </w:p>
        </w:tc>
      </w:tr>
      <w:tr w:rsidR="00A7694E" w:rsidRPr="001F6339" w14:paraId="1DCA7F72" w14:textId="77777777" w:rsidTr="00896680">
        <w:tc>
          <w:tcPr>
            <w:tcW w:w="322" w:type="pct"/>
            <w:vAlign w:val="center"/>
          </w:tcPr>
          <w:p w14:paraId="07918EC7" w14:textId="77777777" w:rsidR="00A7694E" w:rsidRPr="001F6339" w:rsidRDefault="00A7694E" w:rsidP="00497E2B">
            <w:r w:rsidRPr="001F6339">
              <w:t>1</w:t>
            </w:r>
          </w:p>
        </w:tc>
        <w:tc>
          <w:tcPr>
            <w:tcW w:w="2247" w:type="pct"/>
          </w:tcPr>
          <w:p w14:paraId="761F1639" w14:textId="77777777" w:rsidR="00A7694E" w:rsidRPr="001F6339" w:rsidRDefault="00D807E3" w:rsidP="00D807E3">
            <w:pPr>
              <w:jc w:val="center"/>
            </w:pPr>
            <w:r w:rsidRPr="001F6339">
              <w:t>Экологическая рекреационная зона «Иртышская Ривьера»</w:t>
            </w:r>
          </w:p>
        </w:tc>
        <w:tc>
          <w:tcPr>
            <w:tcW w:w="1378" w:type="pct"/>
          </w:tcPr>
          <w:p w14:paraId="21A46FCF" w14:textId="77777777" w:rsidR="00A7694E" w:rsidRPr="001F6339" w:rsidRDefault="00D807E3" w:rsidP="00497E2B">
            <w:pPr>
              <w:jc w:val="center"/>
            </w:pPr>
            <w:r w:rsidRPr="001F6339">
              <w:t>ООО «Иртыш Ривьера»</w:t>
            </w:r>
          </w:p>
        </w:tc>
        <w:tc>
          <w:tcPr>
            <w:tcW w:w="1053" w:type="pct"/>
          </w:tcPr>
          <w:p w14:paraId="3C622FA4" w14:textId="77777777" w:rsidR="00A7694E" w:rsidRPr="001F6339" w:rsidRDefault="00A86FA1" w:rsidP="00DC271F">
            <w:pPr>
              <w:jc w:val="center"/>
            </w:pPr>
            <w:r w:rsidRPr="001F6339">
              <w:t>2020-2023</w:t>
            </w:r>
          </w:p>
        </w:tc>
      </w:tr>
      <w:tr w:rsidR="001F6339" w:rsidRPr="001F6339" w14:paraId="6EAC0647" w14:textId="77777777" w:rsidTr="00896680">
        <w:tc>
          <w:tcPr>
            <w:tcW w:w="322" w:type="pct"/>
            <w:vAlign w:val="center"/>
          </w:tcPr>
          <w:p w14:paraId="7C87FC39" w14:textId="77777777" w:rsidR="000057F5" w:rsidRPr="001F6339" w:rsidRDefault="00896680" w:rsidP="00497E2B">
            <w:r w:rsidRPr="001F6339">
              <w:t>2</w:t>
            </w:r>
          </w:p>
        </w:tc>
        <w:tc>
          <w:tcPr>
            <w:tcW w:w="2247" w:type="pct"/>
          </w:tcPr>
          <w:p w14:paraId="07E3FF50" w14:textId="77777777" w:rsidR="000057F5" w:rsidRPr="001F6339" w:rsidRDefault="000057F5" w:rsidP="00D807E3">
            <w:pPr>
              <w:jc w:val="center"/>
            </w:pPr>
            <w:r w:rsidRPr="001F6339">
              <w:t xml:space="preserve">Предоставление услуг </w:t>
            </w:r>
            <w:r w:rsidR="001A2365" w:rsidRPr="001F6339">
              <w:br/>
            </w:r>
            <w:r w:rsidRPr="001F6339">
              <w:t>по бурению (с помощью гидробура)</w:t>
            </w:r>
          </w:p>
        </w:tc>
        <w:tc>
          <w:tcPr>
            <w:tcW w:w="1378" w:type="pct"/>
          </w:tcPr>
          <w:p w14:paraId="50C6430E" w14:textId="77777777" w:rsidR="000057F5" w:rsidRPr="001F6339" w:rsidRDefault="000057F5" w:rsidP="00497E2B">
            <w:pPr>
              <w:jc w:val="center"/>
            </w:pPr>
            <w:r w:rsidRPr="001F6339">
              <w:t>ООО «</w:t>
            </w:r>
            <w:proofErr w:type="spellStart"/>
            <w:r w:rsidRPr="001F6339">
              <w:t>Сибспецтранском</w:t>
            </w:r>
            <w:proofErr w:type="spellEnd"/>
            <w:r w:rsidRPr="001F6339">
              <w:t>»</w:t>
            </w:r>
          </w:p>
        </w:tc>
        <w:tc>
          <w:tcPr>
            <w:tcW w:w="1053" w:type="pct"/>
          </w:tcPr>
          <w:p w14:paraId="61074341" w14:textId="77777777" w:rsidR="000057F5" w:rsidRPr="001F6339" w:rsidRDefault="000057F5" w:rsidP="00497E2B">
            <w:pPr>
              <w:jc w:val="center"/>
            </w:pPr>
            <w:r w:rsidRPr="001F6339">
              <w:t>2023</w:t>
            </w:r>
          </w:p>
        </w:tc>
      </w:tr>
    </w:tbl>
    <w:p w14:paraId="5879C0B0" w14:textId="77777777" w:rsidR="00814E5C" w:rsidRPr="00497E2B" w:rsidRDefault="00814E5C" w:rsidP="00497E2B"/>
    <w:sectPr w:rsidR="00814E5C" w:rsidRPr="00497E2B" w:rsidSect="00A7694E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6FB054B"/>
    <w:multiLevelType w:val="hybridMultilevel"/>
    <w:tmpl w:val="FE1AB4DE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>
      <w:start w:val="1"/>
      <w:numFmt w:val="lowerRoman"/>
      <w:lvlText w:val="%3."/>
      <w:lvlJc w:val="right"/>
      <w:pPr>
        <w:ind w:left="5912" w:hanging="180"/>
      </w:pPr>
    </w:lvl>
    <w:lvl w:ilvl="3" w:tplc="0419000F">
      <w:start w:val="1"/>
      <w:numFmt w:val="decimal"/>
      <w:lvlText w:val="%4."/>
      <w:lvlJc w:val="left"/>
      <w:pPr>
        <w:ind w:left="6632" w:hanging="360"/>
      </w:pPr>
    </w:lvl>
    <w:lvl w:ilvl="4" w:tplc="04190019">
      <w:start w:val="1"/>
      <w:numFmt w:val="lowerLetter"/>
      <w:lvlText w:val="%5."/>
      <w:lvlJc w:val="left"/>
      <w:pPr>
        <w:ind w:left="7352" w:hanging="360"/>
      </w:pPr>
    </w:lvl>
    <w:lvl w:ilvl="5" w:tplc="0419001B">
      <w:start w:val="1"/>
      <w:numFmt w:val="lowerRoman"/>
      <w:lvlText w:val="%6."/>
      <w:lvlJc w:val="right"/>
      <w:pPr>
        <w:ind w:left="8072" w:hanging="180"/>
      </w:pPr>
    </w:lvl>
    <w:lvl w:ilvl="6" w:tplc="0419000F">
      <w:start w:val="1"/>
      <w:numFmt w:val="decimal"/>
      <w:lvlText w:val="%7."/>
      <w:lvlJc w:val="left"/>
      <w:pPr>
        <w:ind w:left="8792" w:hanging="360"/>
      </w:pPr>
    </w:lvl>
    <w:lvl w:ilvl="7" w:tplc="04190019">
      <w:start w:val="1"/>
      <w:numFmt w:val="lowerLetter"/>
      <w:lvlText w:val="%8."/>
      <w:lvlJc w:val="left"/>
      <w:pPr>
        <w:ind w:left="9512" w:hanging="360"/>
      </w:pPr>
    </w:lvl>
    <w:lvl w:ilvl="8" w:tplc="0419001B">
      <w:start w:val="1"/>
      <w:numFmt w:val="lowerRoman"/>
      <w:lvlText w:val="%9."/>
      <w:lvlJc w:val="right"/>
      <w:pPr>
        <w:ind w:left="10232" w:hanging="180"/>
      </w:pPr>
    </w:lvl>
  </w:abstractNum>
  <w:abstractNum w:abstractNumId="2">
    <w:nsid w:val="184F3169"/>
    <w:multiLevelType w:val="hybridMultilevel"/>
    <w:tmpl w:val="7B8631B2"/>
    <w:lvl w:ilvl="0" w:tplc="3EF6F4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19143F8"/>
    <w:multiLevelType w:val="hybridMultilevel"/>
    <w:tmpl w:val="6A78E4B4"/>
    <w:lvl w:ilvl="0" w:tplc="A3DEF0E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442A4C1F"/>
    <w:multiLevelType w:val="hybridMultilevel"/>
    <w:tmpl w:val="49861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AB382B"/>
    <w:multiLevelType w:val="hybridMultilevel"/>
    <w:tmpl w:val="8770420C"/>
    <w:lvl w:ilvl="0" w:tplc="041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923D2C"/>
    <w:multiLevelType w:val="hybridMultilevel"/>
    <w:tmpl w:val="24ECBB1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5B63DDD"/>
    <w:multiLevelType w:val="hybridMultilevel"/>
    <w:tmpl w:val="1C4C01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744E4"/>
    <w:rsid w:val="00001385"/>
    <w:rsid w:val="00002E6E"/>
    <w:rsid w:val="000057F5"/>
    <w:rsid w:val="00005BE0"/>
    <w:rsid w:val="00005F86"/>
    <w:rsid w:val="00015CC5"/>
    <w:rsid w:val="00025D7C"/>
    <w:rsid w:val="00032C69"/>
    <w:rsid w:val="000361CF"/>
    <w:rsid w:val="000455F0"/>
    <w:rsid w:val="00047856"/>
    <w:rsid w:val="00055635"/>
    <w:rsid w:val="00057F09"/>
    <w:rsid w:val="00066744"/>
    <w:rsid w:val="0007064D"/>
    <w:rsid w:val="00071AF0"/>
    <w:rsid w:val="000916CB"/>
    <w:rsid w:val="00095E22"/>
    <w:rsid w:val="000A1C3C"/>
    <w:rsid w:val="000A53B0"/>
    <w:rsid w:val="000A6AF3"/>
    <w:rsid w:val="000B177E"/>
    <w:rsid w:val="000B7C3F"/>
    <w:rsid w:val="000B7D59"/>
    <w:rsid w:val="000C16D0"/>
    <w:rsid w:val="000C5377"/>
    <w:rsid w:val="000D1B0B"/>
    <w:rsid w:val="000D1E02"/>
    <w:rsid w:val="000E44BF"/>
    <w:rsid w:val="000E5596"/>
    <w:rsid w:val="000E55FB"/>
    <w:rsid w:val="000F1D0D"/>
    <w:rsid w:val="000F3580"/>
    <w:rsid w:val="001005F6"/>
    <w:rsid w:val="001009C7"/>
    <w:rsid w:val="00100B12"/>
    <w:rsid w:val="00116390"/>
    <w:rsid w:val="00120EAD"/>
    <w:rsid w:val="00123D55"/>
    <w:rsid w:val="0013307E"/>
    <w:rsid w:val="00133F2A"/>
    <w:rsid w:val="001344D7"/>
    <w:rsid w:val="001436E4"/>
    <w:rsid w:val="00144E0F"/>
    <w:rsid w:val="00150EDB"/>
    <w:rsid w:val="00151717"/>
    <w:rsid w:val="00151B2B"/>
    <w:rsid w:val="001559F1"/>
    <w:rsid w:val="00157F33"/>
    <w:rsid w:val="001616D8"/>
    <w:rsid w:val="001624D5"/>
    <w:rsid w:val="001670A7"/>
    <w:rsid w:val="0016784B"/>
    <w:rsid w:val="00167F68"/>
    <w:rsid w:val="00173A6F"/>
    <w:rsid w:val="001741B3"/>
    <w:rsid w:val="001744E4"/>
    <w:rsid w:val="00180EAF"/>
    <w:rsid w:val="00182385"/>
    <w:rsid w:val="00183E79"/>
    <w:rsid w:val="00184DD4"/>
    <w:rsid w:val="00185A86"/>
    <w:rsid w:val="00193BE2"/>
    <w:rsid w:val="001A2365"/>
    <w:rsid w:val="001A4817"/>
    <w:rsid w:val="001B27DF"/>
    <w:rsid w:val="001B2A49"/>
    <w:rsid w:val="001B36DA"/>
    <w:rsid w:val="001B68F9"/>
    <w:rsid w:val="001C1AFC"/>
    <w:rsid w:val="001C5D14"/>
    <w:rsid w:val="001D11F8"/>
    <w:rsid w:val="001D22FD"/>
    <w:rsid w:val="001D58F8"/>
    <w:rsid w:val="001E1559"/>
    <w:rsid w:val="001E690A"/>
    <w:rsid w:val="001F0E6B"/>
    <w:rsid w:val="001F13BF"/>
    <w:rsid w:val="001F5AE5"/>
    <w:rsid w:val="001F6339"/>
    <w:rsid w:val="002077B2"/>
    <w:rsid w:val="002117F2"/>
    <w:rsid w:val="00211BFE"/>
    <w:rsid w:val="00215286"/>
    <w:rsid w:val="00223079"/>
    <w:rsid w:val="002249E6"/>
    <w:rsid w:val="0022627E"/>
    <w:rsid w:val="002265F2"/>
    <w:rsid w:val="00234D18"/>
    <w:rsid w:val="00240724"/>
    <w:rsid w:val="0024220A"/>
    <w:rsid w:val="0024381B"/>
    <w:rsid w:val="002456D1"/>
    <w:rsid w:val="002509A0"/>
    <w:rsid w:val="002633C7"/>
    <w:rsid w:val="0026361B"/>
    <w:rsid w:val="00275F46"/>
    <w:rsid w:val="00277498"/>
    <w:rsid w:val="00286A31"/>
    <w:rsid w:val="00295AE4"/>
    <w:rsid w:val="002965C5"/>
    <w:rsid w:val="00297995"/>
    <w:rsid w:val="002A66FF"/>
    <w:rsid w:val="002A70F9"/>
    <w:rsid w:val="002C160C"/>
    <w:rsid w:val="002C20D0"/>
    <w:rsid w:val="002D4758"/>
    <w:rsid w:val="002D768F"/>
    <w:rsid w:val="002D7F7A"/>
    <w:rsid w:val="002E0927"/>
    <w:rsid w:val="002F2279"/>
    <w:rsid w:val="002F3075"/>
    <w:rsid w:val="002F4DE2"/>
    <w:rsid w:val="00300A06"/>
    <w:rsid w:val="0030286F"/>
    <w:rsid w:val="00304577"/>
    <w:rsid w:val="00310775"/>
    <w:rsid w:val="003257FF"/>
    <w:rsid w:val="00325892"/>
    <w:rsid w:val="00325EE1"/>
    <w:rsid w:val="00331C16"/>
    <w:rsid w:val="00337BEF"/>
    <w:rsid w:val="00351331"/>
    <w:rsid w:val="003569F1"/>
    <w:rsid w:val="00357671"/>
    <w:rsid w:val="003653EA"/>
    <w:rsid w:val="003679FC"/>
    <w:rsid w:val="00367C30"/>
    <w:rsid w:val="00371C2C"/>
    <w:rsid w:val="00375178"/>
    <w:rsid w:val="00380C01"/>
    <w:rsid w:val="003846C3"/>
    <w:rsid w:val="00390547"/>
    <w:rsid w:val="0039657D"/>
    <w:rsid w:val="003967A5"/>
    <w:rsid w:val="003A66E9"/>
    <w:rsid w:val="003B43BC"/>
    <w:rsid w:val="003B7780"/>
    <w:rsid w:val="003C102A"/>
    <w:rsid w:val="003C39A4"/>
    <w:rsid w:val="003D3EE8"/>
    <w:rsid w:val="003D40B5"/>
    <w:rsid w:val="003D707A"/>
    <w:rsid w:val="003E04B1"/>
    <w:rsid w:val="003E33A3"/>
    <w:rsid w:val="003E5979"/>
    <w:rsid w:val="003F2742"/>
    <w:rsid w:val="003F35D0"/>
    <w:rsid w:val="003F3F51"/>
    <w:rsid w:val="003F5CF5"/>
    <w:rsid w:val="00402CD3"/>
    <w:rsid w:val="0040367A"/>
    <w:rsid w:val="0040779A"/>
    <w:rsid w:val="00407B34"/>
    <w:rsid w:val="00417847"/>
    <w:rsid w:val="0042272A"/>
    <w:rsid w:val="00431271"/>
    <w:rsid w:val="00432560"/>
    <w:rsid w:val="00437CC2"/>
    <w:rsid w:val="004449EA"/>
    <w:rsid w:val="00451C40"/>
    <w:rsid w:val="00453BAC"/>
    <w:rsid w:val="00460D86"/>
    <w:rsid w:val="00461C74"/>
    <w:rsid w:val="0046514C"/>
    <w:rsid w:val="004670B5"/>
    <w:rsid w:val="00474FC1"/>
    <w:rsid w:val="004771A2"/>
    <w:rsid w:val="0047763B"/>
    <w:rsid w:val="00482F5D"/>
    <w:rsid w:val="00486032"/>
    <w:rsid w:val="00486A06"/>
    <w:rsid w:val="00490BA3"/>
    <w:rsid w:val="00497E2B"/>
    <w:rsid w:val="004A06D0"/>
    <w:rsid w:val="004A3443"/>
    <w:rsid w:val="004A67CC"/>
    <w:rsid w:val="004B1227"/>
    <w:rsid w:val="004B3B95"/>
    <w:rsid w:val="004C6B51"/>
    <w:rsid w:val="004C7B44"/>
    <w:rsid w:val="004D32E0"/>
    <w:rsid w:val="004D6DD5"/>
    <w:rsid w:val="004D73B3"/>
    <w:rsid w:val="004D7E5B"/>
    <w:rsid w:val="004E4824"/>
    <w:rsid w:val="004F1191"/>
    <w:rsid w:val="004F4B81"/>
    <w:rsid w:val="00500118"/>
    <w:rsid w:val="00502DD3"/>
    <w:rsid w:val="00504B3A"/>
    <w:rsid w:val="00507B9E"/>
    <w:rsid w:val="00511106"/>
    <w:rsid w:val="0051364D"/>
    <w:rsid w:val="005348BC"/>
    <w:rsid w:val="00537BC2"/>
    <w:rsid w:val="005434E9"/>
    <w:rsid w:val="0054769E"/>
    <w:rsid w:val="00551F67"/>
    <w:rsid w:val="00552B77"/>
    <w:rsid w:val="00552C2E"/>
    <w:rsid w:val="005657D8"/>
    <w:rsid w:val="0057399B"/>
    <w:rsid w:val="0057424B"/>
    <w:rsid w:val="00575517"/>
    <w:rsid w:val="005757CB"/>
    <w:rsid w:val="00581341"/>
    <w:rsid w:val="00586A25"/>
    <w:rsid w:val="005A2612"/>
    <w:rsid w:val="005A7030"/>
    <w:rsid w:val="005A7210"/>
    <w:rsid w:val="005B4F16"/>
    <w:rsid w:val="005B674D"/>
    <w:rsid w:val="005B7BCB"/>
    <w:rsid w:val="005C02F0"/>
    <w:rsid w:val="005C037D"/>
    <w:rsid w:val="005C44D9"/>
    <w:rsid w:val="005E4984"/>
    <w:rsid w:val="005F2D93"/>
    <w:rsid w:val="005F70BC"/>
    <w:rsid w:val="005F79E3"/>
    <w:rsid w:val="006018BB"/>
    <w:rsid w:val="006026FF"/>
    <w:rsid w:val="00611A53"/>
    <w:rsid w:val="00611BFF"/>
    <w:rsid w:val="0061216D"/>
    <w:rsid w:val="00614ECC"/>
    <w:rsid w:val="00615FA8"/>
    <w:rsid w:val="0061793F"/>
    <w:rsid w:val="00617A13"/>
    <w:rsid w:val="006271B1"/>
    <w:rsid w:val="00645A24"/>
    <w:rsid w:val="00652540"/>
    <w:rsid w:val="00653F13"/>
    <w:rsid w:val="006615AA"/>
    <w:rsid w:val="0066342D"/>
    <w:rsid w:val="006667AC"/>
    <w:rsid w:val="00672B7F"/>
    <w:rsid w:val="0067479F"/>
    <w:rsid w:val="00682D92"/>
    <w:rsid w:val="006875D4"/>
    <w:rsid w:val="006967CE"/>
    <w:rsid w:val="006A314C"/>
    <w:rsid w:val="006A3E49"/>
    <w:rsid w:val="006B1713"/>
    <w:rsid w:val="006B6F00"/>
    <w:rsid w:val="006C2A9C"/>
    <w:rsid w:val="006C524B"/>
    <w:rsid w:val="006D346B"/>
    <w:rsid w:val="006D694F"/>
    <w:rsid w:val="006E4316"/>
    <w:rsid w:val="006F5A9B"/>
    <w:rsid w:val="00704E32"/>
    <w:rsid w:val="00707FB8"/>
    <w:rsid w:val="007125F3"/>
    <w:rsid w:val="007279D5"/>
    <w:rsid w:val="007346E1"/>
    <w:rsid w:val="00734DA4"/>
    <w:rsid w:val="00736697"/>
    <w:rsid w:val="007402FA"/>
    <w:rsid w:val="007466FD"/>
    <w:rsid w:val="00747B74"/>
    <w:rsid w:val="00751E2A"/>
    <w:rsid w:val="007528DF"/>
    <w:rsid w:val="00753945"/>
    <w:rsid w:val="00754EE1"/>
    <w:rsid w:val="0075555F"/>
    <w:rsid w:val="00756C31"/>
    <w:rsid w:val="0076157F"/>
    <w:rsid w:val="007727C0"/>
    <w:rsid w:val="0077454C"/>
    <w:rsid w:val="0077767C"/>
    <w:rsid w:val="00781C15"/>
    <w:rsid w:val="007878B8"/>
    <w:rsid w:val="00793DCC"/>
    <w:rsid w:val="007A01C6"/>
    <w:rsid w:val="007A1DF8"/>
    <w:rsid w:val="007A55D9"/>
    <w:rsid w:val="007C2239"/>
    <w:rsid w:val="007C29E9"/>
    <w:rsid w:val="007E4C91"/>
    <w:rsid w:val="007F29CC"/>
    <w:rsid w:val="007F57CD"/>
    <w:rsid w:val="00803393"/>
    <w:rsid w:val="00814E5C"/>
    <w:rsid w:val="00815C07"/>
    <w:rsid w:val="00815F09"/>
    <w:rsid w:val="008221B3"/>
    <w:rsid w:val="00822682"/>
    <w:rsid w:val="00823222"/>
    <w:rsid w:val="008314F8"/>
    <w:rsid w:val="008318E9"/>
    <w:rsid w:val="00836908"/>
    <w:rsid w:val="008467B8"/>
    <w:rsid w:val="008519B0"/>
    <w:rsid w:val="0085388B"/>
    <w:rsid w:val="00853FD1"/>
    <w:rsid w:val="00857BD6"/>
    <w:rsid w:val="00863D6B"/>
    <w:rsid w:val="008646A5"/>
    <w:rsid w:val="008678A3"/>
    <w:rsid w:val="0087103C"/>
    <w:rsid w:val="00884B1D"/>
    <w:rsid w:val="00885DB2"/>
    <w:rsid w:val="00893F87"/>
    <w:rsid w:val="00896680"/>
    <w:rsid w:val="00897908"/>
    <w:rsid w:val="008A07EE"/>
    <w:rsid w:val="008A5E35"/>
    <w:rsid w:val="008B2851"/>
    <w:rsid w:val="008B42CB"/>
    <w:rsid w:val="008C2C1E"/>
    <w:rsid w:val="008D2167"/>
    <w:rsid w:val="008D5320"/>
    <w:rsid w:val="008E12DB"/>
    <w:rsid w:val="008E234C"/>
    <w:rsid w:val="008E39FE"/>
    <w:rsid w:val="008F0676"/>
    <w:rsid w:val="008F4099"/>
    <w:rsid w:val="008F43FA"/>
    <w:rsid w:val="00910026"/>
    <w:rsid w:val="009141A4"/>
    <w:rsid w:val="00915710"/>
    <w:rsid w:val="00915DAD"/>
    <w:rsid w:val="0091728E"/>
    <w:rsid w:val="00917631"/>
    <w:rsid w:val="0092083B"/>
    <w:rsid w:val="00925AD5"/>
    <w:rsid w:val="00933662"/>
    <w:rsid w:val="00933F17"/>
    <w:rsid w:val="00934531"/>
    <w:rsid w:val="00937885"/>
    <w:rsid w:val="009464E5"/>
    <w:rsid w:val="00954F90"/>
    <w:rsid w:val="00974ED1"/>
    <w:rsid w:val="00977915"/>
    <w:rsid w:val="0098234B"/>
    <w:rsid w:val="00983149"/>
    <w:rsid w:val="0098484D"/>
    <w:rsid w:val="009860B1"/>
    <w:rsid w:val="00992E0D"/>
    <w:rsid w:val="009936F7"/>
    <w:rsid w:val="0099743B"/>
    <w:rsid w:val="009A0509"/>
    <w:rsid w:val="009B0372"/>
    <w:rsid w:val="009B5978"/>
    <w:rsid w:val="009B5D69"/>
    <w:rsid w:val="009D0445"/>
    <w:rsid w:val="009D3A30"/>
    <w:rsid w:val="009D6B08"/>
    <w:rsid w:val="009E51B3"/>
    <w:rsid w:val="009E6EDE"/>
    <w:rsid w:val="009F0312"/>
    <w:rsid w:val="009F211C"/>
    <w:rsid w:val="009F32B5"/>
    <w:rsid w:val="00A016C2"/>
    <w:rsid w:val="00A05A95"/>
    <w:rsid w:val="00A06D4A"/>
    <w:rsid w:val="00A10437"/>
    <w:rsid w:val="00A107A2"/>
    <w:rsid w:val="00A159C2"/>
    <w:rsid w:val="00A1747D"/>
    <w:rsid w:val="00A36E9E"/>
    <w:rsid w:val="00A411F0"/>
    <w:rsid w:val="00A555AD"/>
    <w:rsid w:val="00A56AB9"/>
    <w:rsid w:val="00A574E1"/>
    <w:rsid w:val="00A603B6"/>
    <w:rsid w:val="00A61E81"/>
    <w:rsid w:val="00A7694E"/>
    <w:rsid w:val="00A77730"/>
    <w:rsid w:val="00A86FA1"/>
    <w:rsid w:val="00A92F4D"/>
    <w:rsid w:val="00A95573"/>
    <w:rsid w:val="00A963B5"/>
    <w:rsid w:val="00AA18A6"/>
    <w:rsid w:val="00AA5BAB"/>
    <w:rsid w:val="00AB53E8"/>
    <w:rsid w:val="00AC3C39"/>
    <w:rsid w:val="00AD560E"/>
    <w:rsid w:val="00AD7437"/>
    <w:rsid w:val="00AE2FF6"/>
    <w:rsid w:val="00AE7EB2"/>
    <w:rsid w:val="00AF2DD9"/>
    <w:rsid w:val="00AF4E8E"/>
    <w:rsid w:val="00AF7D7B"/>
    <w:rsid w:val="00B01530"/>
    <w:rsid w:val="00B0427E"/>
    <w:rsid w:val="00B11E69"/>
    <w:rsid w:val="00B22C11"/>
    <w:rsid w:val="00B27392"/>
    <w:rsid w:val="00B3012B"/>
    <w:rsid w:val="00B46581"/>
    <w:rsid w:val="00B61CD5"/>
    <w:rsid w:val="00B63ABF"/>
    <w:rsid w:val="00B74D8B"/>
    <w:rsid w:val="00B75FF8"/>
    <w:rsid w:val="00B8250B"/>
    <w:rsid w:val="00B8480E"/>
    <w:rsid w:val="00BA22C2"/>
    <w:rsid w:val="00BA3445"/>
    <w:rsid w:val="00BA5B18"/>
    <w:rsid w:val="00BB0299"/>
    <w:rsid w:val="00BB02BF"/>
    <w:rsid w:val="00BB4993"/>
    <w:rsid w:val="00BC68F3"/>
    <w:rsid w:val="00BC710F"/>
    <w:rsid w:val="00BC71DF"/>
    <w:rsid w:val="00BC73BB"/>
    <w:rsid w:val="00BD23CB"/>
    <w:rsid w:val="00BD2CAE"/>
    <w:rsid w:val="00BE132E"/>
    <w:rsid w:val="00C043B6"/>
    <w:rsid w:val="00C05700"/>
    <w:rsid w:val="00C215D0"/>
    <w:rsid w:val="00C30527"/>
    <w:rsid w:val="00C35A1A"/>
    <w:rsid w:val="00C35DF1"/>
    <w:rsid w:val="00C36B61"/>
    <w:rsid w:val="00C40C4B"/>
    <w:rsid w:val="00C4707D"/>
    <w:rsid w:val="00C53ACC"/>
    <w:rsid w:val="00C53B1A"/>
    <w:rsid w:val="00C5757D"/>
    <w:rsid w:val="00C825A4"/>
    <w:rsid w:val="00C9417B"/>
    <w:rsid w:val="00C94929"/>
    <w:rsid w:val="00CA158D"/>
    <w:rsid w:val="00CA3ABB"/>
    <w:rsid w:val="00CA43FE"/>
    <w:rsid w:val="00CA5C1D"/>
    <w:rsid w:val="00CB52A9"/>
    <w:rsid w:val="00CB605B"/>
    <w:rsid w:val="00CB7A8B"/>
    <w:rsid w:val="00CC65BF"/>
    <w:rsid w:val="00CD1ADC"/>
    <w:rsid w:val="00CE232A"/>
    <w:rsid w:val="00CF36EA"/>
    <w:rsid w:val="00CF47F6"/>
    <w:rsid w:val="00D01A8F"/>
    <w:rsid w:val="00D02139"/>
    <w:rsid w:val="00D033FF"/>
    <w:rsid w:val="00D10FE4"/>
    <w:rsid w:val="00D209DC"/>
    <w:rsid w:val="00D2433C"/>
    <w:rsid w:val="00D43AE4"/>
    <w:rsid w:val="00D44BBE"/>
    <w:rsid w:val="00D549E4"/>
    <w:rsid w:val="00D568CE"/>
    <w:rsid w:val="00D672F3"/>
    <w:rsid w:val="00D735D5"/>
    <w:rsid w:val="00D807E3"/>
    <w:rsid w:val="00DA0C65"/>
    <w:rsid w:val="00DA0C6F"/>
    <w:rsid w:val="00DA1415"/>
    <w:rsid w:val="00DA1437"/>
    <w:rsid w:val="00DA3028"/>
    <w:rsid w:val="00DA430D"/>
    <w:rsid w:val="00DB3D1A"/>
    <w:rsid w:val="00DB749B"/>
    <w:rsid w:val="00DC271F"/>
    <w:rsid w:val="00DC6C29"/>
    <w:rsid w:val="00DC7FD0"/>
    <w:rsid w:val="00DD2EAC"/>
    <w:rsid w:val="00DD5CD7"/>
    <w:rsid w:val="00DE7764"/>
    <w:rsid w:val="00DE7983"/>
    <w:rsid w:val="00DF10D1"/>
    <w:rsid w:val="00DF2888"/>
    <w:rsid w:val="00DF3387"/>
    <w:rsid w:val="00E06D95"/>
    <w:rsid w:val="00E07A83"/>
    <w:rsid w:val="00E10BA1"/>
    <w:rsid w:val="00E12DD3"/>
    <w:rsid w:val="00E14472"/>
    <w:rsid w:val="00E21A5F"/>
    <w:rsid w:val="00E22EC7"/>
    <w:rsid w:val="00E26F00"/>
    <w:rsid w:val="00E3097C"/>
    <w:rsid w:val="00E350BC"/>
    <w:rsid w:val="00E479B6"/>
    <w:rsid w:val="00E51A88"/>
    <w:rsid w:val="00E55F69"/>
    <w:rsid w:val="00E56BA3"/>
    <w:rsid w:val="00E623EB"/>
    <w:rsid w:val="00E625B9"/>
    <w:rsid w:val="00E65B99"/>
    <w:rsid w:val="00E673A0"/>
    <w:rsid w:val="00E9396D"/>
    <w:rsid w:val="00E95255"/>
    <w:rsid w:val="00E97818"/>
    <w:rsid w:val="00EA0B92"/>
    <w:rsid w:val="00EA24C2"/>
    <w:rsid w:val="00EA4D32"/>
    <w:rsid w:val="00EA6664"/>
    <w:rsid w:val="00EC0B35"/>
    <w:rsid w:val="00EC209E"/>
    <w:rsid w:val="00ED50B9"/>
    <w:rsid w:val="00ED6D00"/>
    <w:rsid w:val="00EE28A7"/>
    <w:rsid w:val="00F01E36"/>
    <w:rsid w:val="00F03CA0"/>
    <w:rsid w:val="00F04873"/>
    <w:rsid w:val="00F12221"/>
    <w:rsid w:val="00F14409"/>
    <w:rsid w:val="00F155F8"/>
    <w:rsid w:val="00F169FD"/>
    <w:rsid w:val="00F17E2C"/>
    <w:rsid w:val="00F247E1"/>
    <w:rsid w:val="00F2571A"/>
    <w:rsid w:val="00F31970"/>
    <w:rsid w:val="00F36080"/>
    <w:rsid w:val="00F37EA5"/>
    <w:rsid w:val="00F444DB"/>
    <w:rsid w:val="00F50250"/>
    <w:rsid w:val="00F50BE1"/>
    <w:rsid w:val="00F51C38"/>
    <w:rsid w:val="00F54236"/>
    <w:rsid w:val="00F543DA"/>
    <w:rsid w:val="00F576B5"/>
    <w:rsid w:val="00F61332"/>
    <w:rsid w:val="00F731B8"/>
    <w:rsid w:val="00F83F95"/>
    <w:rsid w:val="00F860A2"/>
    <w:rsid w:val="00F91D70"/>
    <w:rsid w:val="00F94984"/>
    <w:rsid w:val="00F95506"/>
    <w:rsid w:val="00F971C2"/>
    <w:rsid w:val="00FA3F54"/>
    <w:rsid w:val="00FA7F08"/>
    <w:rsid w:val="00FB0D19"/>
    <w:rsid w:val="00FB2C56"/>
    <w:rsid w:val="00FC4479"/>
    <w:rsid w:val="00FC597E"/>
    <w:rsid w:val="00FD56D2"/>
    <w:rsid w:val="00FD737F"/>
    <w:rsid w:val="00FE62B6"/>
    <w:rsid w:val="00FE6DC2"/>
    <w:rsid w:val="00FF59B2"/>
    <w:rsid w:val="00FF7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3B2458"/>
  <w15:docId w15:val="{1E2F087F-12B9-4E7A-B29C-20A86159B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4E4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">
    <w:name w:val="Report"/>
    <w:basedOn w:val="a"/>
    <w:uiPriority w:val="99"/>
    <w:rsid w:val="001744E4"/>
    <w:pPr>
      <w:suppressAutoHyphens/>
      <w:spacing w:line="360" w:lineRule="auto"/>
      <w:ind w:firstLine="567"/>
      <w:jc w:val="both"/>
    </w:pPr>
    <w:rPr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1744E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3">
    <w:name w:val="List Paragraph"/>
    <w:basedOn w:val="a"/>
    <w:uiPriority w:val="34"/>
    <w:qFormat/>
    <w:rsid w:val="00F14409"/>
    <w:pPr>
      <w:ind w:left="720"/>
    </w:pPr>
  </w:style>
  <w:style w:type="paragraph" w:customStyle="1" w:styleId="1">
    <w:name w:val="Знак Знак Знак Знак Знак Знак Знак Знак Знак1 Знак Знак Знак Знак"/>
    <w:basedOn w:val="a"/>
    <w:uiPriority w:val="99"/>
    <w:rsid w:val="000A6AF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4">
    <w:name w:val="Hyperlink"/>
    <w:basedOn w:val="a0"/>
    <w:uiPriority w:val="99"/>
    <w:unhideWhenUsed/>
    <w:rsid w:val="00507B9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155F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55F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B6F5E-388E-402D-919F-538E0FB7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MR</dc:creator>
  <cp:lastModifiedBy>User</cp:lastModifiedBy>
  <cp:revision>27</cp:revision>
  <cp:lastPrinted>2023-10-11T11:25:00Z</cp:lastPrinted>
  <dcterms:created xsi:type="dcterms:W3CDTF">2022-11-02T08:06:00Z</dcterms:created>
  <dcterms:modified xsi:type="dcterms:W3CDTF">2024-02-15T12:28:00Z</dcterms:modified>
</cp:coreProperties>
</file>